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C8" w:rsidRPr="00D91DED" w:rsidRDefault="004A68C8" w:rsidP="004A68C8">
      <w:pPr>
        <w:jc w:val="center"/>
        <w:rPr>
          <w:b/>
        </w:rPr>
      </w:pPr>
      <w:r w:rsidRPr="00D91DED">
        <w:rPr>
          <w:b/>
        </w:rPr>
        <w:t>ТЕМАТИЧЕСКОЕ ПЛАНИРОВАНИЕ</w:t>
      </w:r>
    </w:p>
    <w:p w:rsidR="004A68C8" w:rsidRPr="00D91DED" w:rsidRDefault="004A68C8" w:rsidP="004A68C8">
      <w:pPr>
        <w:jc w:val="center"/>
        <w:rPr>
          <w:b/>
        </w:rPr>
      </w:pPr>
      <w:r w:rsidRPr="00D91DED">
        <w:rPr>
          <w:b/>
        </w:rPr>
        <w:t>ПО ТЕХНОЛОГИИ</w:t>
      </w:r>
    </w:p>
    <w:p w:rsidR="004A68C8" w:rsidRPr="00D91DED" w:rsidRDefault="004A68C8" w:rsidP="004A68C8">
      <w:pPr>
        <w:rPr>
          <w:b/>
        </w:rPr>
      </w:pPr>
      <w:r w:rsidRPr="00D91DED">
        <w:rPr>
          <w:b/>
        </w:rPr>
        <w:t xml:space="preserve">                                                                                </w:t>
      </w:r>
      <w:r w:rsidR="00DD6DB4" w:rsidRPr="00D91DED">
        <w:rPr>
          <w:b/>
        </w:rPr>
        <w:t>10</w:t>
      </w:r>
      <w:r w:rsidRPr="00D91DED">
        <w:rPr>
          <w:b/>
        </w:rPr>
        <w:t xml:space="preserve"> класс</w:t>
      </w:r>
    </w:p>
    <w:p w:rsidR="004A68C8" w:rsidRPr="00D91DED" w:rsidRDefault="004A68C8" w:rsidP="004A68C8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540"/>
        <w:gridCol w:w="3426"/>
        <w:gridCol w:w="891"/>
        <w:gridCol w:w="3927"/>
        <w:gridCol w:w="1069"/>
      </w:tblGrid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 xml:space="preserve">№ </w:t>
            </w:r>
            <w:proofErr w:type="spellStart"/>
            <w:proofErr w:type="gramStart"/>
            <w:r w:rsidRPr="00D91DED">
              <w:t>п</w:t>
            </w:r>
            <w:proofErr w:type="spellEnd"/>
            <w:proofErr w:type="gramEnd"/>
            <w:r w:rsidRPr="00D91DED">
              <w:t>/</w:t>
            </w:r>
            <w:proofErr w:type="spellStart"/>
            <w:r w:rsidRPr="00D91DED">
              <w:t>п</w:t>
            </w:r>
            <w:proofErr w:type="spellEnd"/>
          </w:p>
        </w:tc>
        <w:tc>
          <w:tcPr>
            <w:tcW w:w="3426" w:type="dxa"/>
          </w:tcPr>
          <w:p w:rsidR="004A68C8" w:rsidRPr="00D91DED" w:rsidRDefault="004A68C8" w:rsidP="001C0921">
            <w:r w:rsidRPr="00D91DED">
              <w:t>Модуль, раздел, глава</w:t>
            </w:r>
          </w:p>
        </w:tc>
        <w:tc>
          <w:tcPr>
            <w:tcW w:w="891" w:type="dxa"/>
          </w:tcPr>
          <w:p w:rsidR="004A68C8" w:rsidRPr="00D91DED" w:rsidRDefault="004A68C8" w:rsidP="001C0921">
            <w:r w:rsidRPr="00D91DED">
              <w:t xml:space="preserve">Кол-во </w:t>
            </w:r>
          </w:p>
          <w:p w:rsidR="004A68C8" w:rsidRPr="00D91DED" w:rsidRDefault="004A68C8" w:rsidP="001C0921">
            <w:r w:rsidRPr="00D91DED">
              <w:t>часов</w:t>
            </w:r>
          </w:p>
        </w:tc>
        <w:tc>
          <w:tcPr>
            <w:tcW w:w="3927" w:type="dxa"/>
          </w:tcPr>
          <w:p w:rsidR="004A68C8" w:rsidRPr="00D91DED" w:rsidRDefault="004A68C8" w:rsidP="001C0921">
            <w:r w:rsidRPr="00D91DED">
              <w:t>Тема урока</w:t>
            </w:r>
          </w:p>
        </w:tc>
        <w:tc>
          <w:tcPr>
            <w:tcW w:w="1069" w:type="dxa"/>
          </w:tcPr>
          <w:p w:rsidR="004A68C8" w:rsidRPr="00D91DED" w:rsidRDefault="004A68C8" w:rsidP="001C0921">
            <w:r w:rsidRPr="00D91DED">
              <w:t xml:space="preserve">Кол-во </w:t>
            </w:r>
          </w:p>
          <w:p w:rsidR="004A68C8" w:rsidRPr="00D91DED" w:rsidRDefault="004A68C8" w:rsidP="001C0921">
            <w:r w:rsidRPr="00D91DED">
              <w:t>часов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</w:t>
            </w:r>
          </w:p>
        </w:tc>
        <w:tc>
          <w:tcPr>
            <w:tcW w:w="3426" w:type="dxa"/>
          </w:tcPr>
          <w:p w:rsidR="004A68C8" w:rsidRPr="00D91DED" w:rsidRDefault="004A68C8" w:rsidP="001C0921">
            <w:r w:rsidRPr="00D91DED">
              <w:rPr>
                <w:rStyle w:val="a4"/>
              </w:rPr>
              <w:t>Технологии в современном мире</w:t>
            </w:r>
            <w:r w:rsidRPr="00D91DED">
              <w:br/>
              <w:t>§1. Технологии как часть общечеловеческой культуры</w:t>
            </w:r>
          </w:p>
        </w:tc>
        <w:tc>
          <w:tcPr>
            <w:tcW w:w="891" w:type="dxa"/>
          </w:tcPr>
          <w:p w:rsidR="004A68C8" w:rsidRPr="00D91DED" w:rsidRDefault="00DD6DB4" w:rsidP="001C0921">
            <w:r w:rsidRPr="00D91DED">
              <w:t>20</w:t>
            </w:r>
          </w:p>
        </w:tc>
        <w:tc>
          <w:tcPr>
            <w:tcW w:w="3927" w:type="dxa"/>
          </w:tcPr>
          <w:p w:rsidR="004A68C8" w:rsidRPr="00D91DED" w:rsidRDefault="004A68C8" w:rsidP="001C0921">
            <w:r w:rsidRPr="00D91DED">
              <w:t>Технологическая культура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2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Понятие «технология»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3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Технологические уклады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4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Связь технологий с наукой, техникой и производством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5</w:t>
            </w:r>
          </w:p>
        </w:tc>
        <w:tc>
          <w:tcPr>
            <w:tcW w:w="3426" w:type="dxa"/>
          </w:tcPr>
          <w:p w:rsidR="004A68C8" w:rsidRPr="00D91DED" w:rsidRDefault="004A68C8" w:rsidP="001C0921">
            <w:r w:rsidRPr="00D91DED">
              <w:t>§2. Промышленные технологии и глобальные проблемы человечества</w:t>
            </w:r>
          </w:p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Энергетика и энергоресурсы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6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Промышленные технологии и транспорт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7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Сельское хозяйство в системе природопользования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8</w:t>
            </w:r>
          </w:p>
        </w:tc>
        <w:tc>
          <w:tcPr>
            <w:tcW w:w="3426" w:type="dxa"/>
          </w:tcPr>
          <w:p w:rsidR="004A68C8" w:rsidRPr="00D91DED" w:rsidRDefault="004A68C8" w:rsidP="001C0921">
            <w:r w:rsidRPr="00D91DED">
              <w:t>§3. Природоохранные технологии</w:t>
            </w:r>
          </w:p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Применение экологически чистых и безотходных производств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9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Использование альтернативных источников энергии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0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Экологическое сознание и экологическая мораль в техногенном мире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1</w:t>
            </w:r>
          </w:p>
        </w:tc>
        <w:tc>
          <w:tcPr>
            <w:tcW w:w="3426" w:type="dxa"/>
          </w:tcPr>
          <w:p w:rsidR="004A68C8" w:rsidRPr="00D91DED" w:rsidRDefault="004A68C8" w:rsidP="001C0921">
            <w:r w:rsidRPr="00D91DED">
              <w:t>§4. Перспективные направления развития современных технологий</w:t>
            </w:r>
          </w:p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От резца до лазера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2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 xml:space="preserve">Современные </w:t>
            </w:r>
            <w:proofErr w:type="spellStart"/>
            <w:r w:rsidRPr="00D91DED">
              <w:t>электротехнологии</w:t>
            </w:r>
            <w:proofErr w:type="spellEnd"/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3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Лучевые технологии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4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Ультразвуковые технологии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5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Плазменная обработка</w:t>
            </w:r>
          </w:p>
        </w:tc>
        <w:tc>
          <w:tcPr>
            <w:tcW w:w="1069" w:type="dxa"/>
          </w:tcPr>
          <w:p w:rsidR="004A68C8" w:rsidRPr="00D91DED" w:rsidRDefault="00DD6DB4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6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 xml:space="preserve">Технологии </w:t>
            </w:r>
            <w:proofErr w:type="gramStart"/>
            <w:r w:rsidRPr="00D91DED">
              <w:t>послойного</w:t>
            </w:r>
            <w:proofErr w:type="gramEnd"/>
            <w:r w:rsidRPr="00D91DED">
              <w:t xml:space="preserve"> </w:t>
            </w:r>
            <w:proofErr w:type="spellStart"/>
            <w:r w:rsidRPr="00D91DED">
              <w:t>прототипирования</w:t>
            </w:r>
            <w:proofErr w:type="spellEnd"/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7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proofErr w:type="spellStart"/>
            <w:r w:rsidRPr="00D91DED">
              <w:t>Нанотехнологии</w:t>
            </w:r>
            <w:proofErr w:type="spellEnd"/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8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Новые принципы организации современного производства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19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Автоматизация технологических процессов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DD6DB4" w:rsidRPr="00D91DED" w:rsidTr="001C0921">
        <w:tc>
          <w:tcPr>
            <w:tcW w:w="540" w:type="dxa"/>
          </w:tcPr>
          <w:p w:rsidR="00DD6DB4" w:rsidRPr="00D91DED" w:rsidRDefault="00DD6DB4" w:rsidP="001C0921">
            <w:r w:rsidRPr="00D91DED">
              <w:t>20</w:t>
            </w:r>
          </w:p>
        </w:tc>
        <w:tc>
          <w:tcPr>
            <w:tcW w:w="3426" w:type="dxa"/>
          </w:tcPr>
          <w:p w:rsidR="00DD6DB4" w:rsidRPr="00D91DED" w:rsidRDefault="00DD6DB4" w:rsidP="001C0921"/>
        </w:tc>
        <w:tc>
          <w:tcPr>
            <w:tcW w:w="891" w:type="dxa"/>
          </w:tcPr>
          <w:p w:rsidR="00DD6DB4" w:rsidRPr="00D91DED" w:rsidRDefault="00DD6DB4" w:rsidP="001C0921"/>
        </w:tc>
        <w:tc>
          <w:tcPr>
            <w:tcW w:w="3927" w:type="dxa"/>
          </w:tcPr>
          <w:p w:rsidR="00DD6DB4" w:rsidRPr="00D91DED" w:rsidRDefault="00DD6DB4" w:rsidP="001C0921">
            <w:r w:rsidRPr="00D91DED">
              <w:t>Контрольная работа «</w:t>
            </w:r>
            <w:r w:rsidRPr="00D91DED">
              <w:rPr>
                <w:rStyle w:val="a4"/>
                <w:b w:val="0"/>
              </w:rPr>
              <w:t>Технологии в современном мире»</w:t>
            </w:r>
          </w:p>
        </w:tc>
        <w:tc>
          <w:tcPr>
            <w:tcW w:w="1069" w:type="dxa"/>
          </w:tcPr>
          <w:p w:rsidR="00DD6DB4" w:rsidRPr="00D91DED" w:rsidRDefault="00DD6DB4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4A68C8" w:rsidP="001C0921">
            <w:r w:rsidRPr="00D91DED">
              <w:t>2</w:t>
            </w:r>
            <w:r w:rsidR="00DD6DB4" w:rsidRPr="00D91DED">
              <w:t>1</w:t>
            </w:r>
          </w:p>
        </w:tc>
        <w:tc>
          <w:tcPr>
            <w:tcW w:w="3426" w:type="dxa"/>
          </w:tcPr>
          <w:p w:rsidR="004A68C8" w:rsidRPr="00D91DED" w:rsidRDefault="004A68C8" w:rsidP="001C0921">
            <w:r w:rsidRPr="00D91DED">
              <w:rPr>
                <w:rStyle w:val="a4"/>
              </w:rPr>
              <w:t>Методы решения творческих задач</w:t>
            </w:r>
            <w:r w:rsidRPr="00D91DED">
              <w:br/>
              <w:t>§1. Понятие творчества</w:t>
            </w:r>
          </w:p>
        </w:tc>
        <w:tc>
          <w:tcPr>
            <w:tcW w:w="891" w:type="dxa"/>
          </w:tcPr>
          <w:p w:rsidR="004A68C8" w:rsidRPr="00D91DED" w:rsidRDefault="00DD6DB4" w:rsidP="001C0921">
            <w:r w:rsidRPr="00D91DED">
              <w:t>15</w:t>
            </w:r>
          </w:p>
        </w:tc>
        <w:tc>
          <w:tcPr>
            <w:tcW w:w="3927" w:type="dxa"/>
          </w:tcPr>
          <w:p w:rsidR="004A68C8" w:rsidRPr="00D91DED" w:rsidRDefault="004A68C8" w:rsidP="001C0921">
            <w:r w:rsidRPr="00D91DED">
              <w:t>Творческий процесс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t>2</w:t>
            </w:r>
            <w:r w:rsidR="00DD6DB4" w:rsidRPr="00D91DED">
              <w:t>2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Защита интеллектуальной собственности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t>2</w:t>
            </w:r>
            <w:r w:rsidR="00DD6DB4" w:rsidRPr="00D91DED">
              <w:t>3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 xml:space="preserve">Логические и эвристические </w:t>
            </w:r>
            <w:r w:rsidRPr="00D91DED">
              <w:lastRenderedPageBreak/>
              <w:t>методы решения задач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lastRenderedPageBreak/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lastRenderedPageBreak/>
              <w:t>2</w:t>
            </w:r>
            <w:r w:rsidR="00DD6DB4" w:rsidRPr="00D91DED">
              <w:t>4</w:t>
            </w:r>
          </w:p>
        </w:tc>
        <w:tc>
          <w:tcPr>
            <w:tcW w:w="3426" w:type="dxa"/>
          </w:tcPr>
          <w:p w:rsidR="004A68C8" w:rsidRPr="00D91DED" w:rsidRDefault="004A68C8" w:rsidP="001C0921">
            <w:r w:rsidRPr="00D91DED">
              <w:t>§2. Как ускорить процесс решения творческих задач</w:t>
            </w:r>
          </w:p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Мозговая атака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t>2</w:t>
            </w:r>
            <w:r w:rsidR="00DD6DB4" w:rsidRPr="00D91DED">
              <w:t>5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Метод обратной мозговой атаки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t>2</w:t>
            </w:r>
            <w:r w:rsidR="00DD6DB4" w:rsidRPr="00D91DED">
              <w:t>6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r w:rsidRPr="00D91DED">
              <w:t>Метод контрольных вопросов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t>2</w:t>
            </w:r>
            <w:r w:rsidR="00DD6DB4" w:rsidRPr="00D91DED">
              <w:t>7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4A68C8" w:rsidP="001C0921">
            <w:proofErr w:type="spellStart"/>
            <w:r w:rsidRPr="00D91DED">
              <w:t>Синектика</w:t>
            </w:r>
            <w:proofErr w:type="spellEnd"/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t>2</w:t>
            </w:r>
            <w:r w:rsidR="00DD6DB4" w:rsidRPr="00D91DED">
              <w:t>8</w:t>
            </w:r>
          </w:p>
        </w:tc>
        <w:tc>
          <w:tcPr>
            <w:tcW w:w="3426" w:type="dxa"/>
          </w:tcPr>
          <w:p w:rsidR="004A68C8" w:rsidRPr="00D91DED" w:rsidRDefault="006074AC" w:rsidP="001C0921">
            <w:r w:rsidRPr="00D91DED">
              <w:t>§3. Как найти оптимальный вариант</w:t>
            </w:r>
          </w:p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6074AC" w:rsidP="001C0921">
            <w:r w:rsidRPr="00D91DED">
              <w:t>Морфологический анализ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4A68C8" w:rsidRPr="00D91DED" w:rsidTr="001C0921">
        <w:tc>
          <w:tcPr>
            <w:tcW w:w="540" w:type="dxa"/>
          </w:tcPr>
          <w:p w:rsidR="004A68C8" w:rsidRPr="00D91DED" w:rsidRDefault="006074AC" w:rsidP="001C0921">
            <w:r w:rsidRPr="00D91DED">
              <w:t>2</w:t>
            </w:r>
            <w:r w:rsidR="00DD6DB4" w:rsidRPr="00D91DED">
              <w:t>9</w:t>
            </w:r>
          </w:p>
        </w:tc>
        <w:tc>
          <w:tcPr>
            <w:tcW w:w="3426" w:type="dxa"/>
          </w:tcPr>
          <w:p w:rsidR="004A68C8" w:rsidRPr="00D91DED" w:rsidRDefault="004A68C8" w:rsidP="001C0921"/>
        </w:tc>
        <w:tc>
          <w:tcPr>
            <w:tcW w:w="891" w:type="dxa"/>
          </w:tcPr>
          <w:p w:rsidR="004A68C8" w:rsidRPr="00D91DED" w:rsidRDefault="004A68C8" w:rsidP="001C0921"/>
        </w:tc>
        <w:tc>
          <w:tcPr>
            <w:tcW w:w="3927" w:type="dxa"/>
          </w:tcPr>
          <w:p w:rsidR="004A68C8" w:rsidRPr="00D91DED" w:rsidRDefault="006074AC" w:rsidP="001C0921">
            <w:r w:rsidRPr="00D91DED">
              <w:t>Функционально-стоимостный анализ</w:t>
            </w:r>
          </w:p>
        </w:tc>
        <w:tc>
          <w:tcPr>
            <w:tcW w:w="1069" w:type="dxa"/>
          </w:tcPr>
          <w:p w:rsidR="004A68C8" w:rsidRPr="00D91DED" w:rsidRDefault="006074AC" w:rsidP="001C0921">
            <w:r w:rsidRPr="00D91DED">
              <w:t>1</w:t>
            </w:r>
          </w:p>
        </w:tc>
      </w:tr>
      <w:tr w:rsidR="006074AC" w:rsidRPr="00D91DED" w:rsidTr="001C0921">
        <w:tc>
          <w:tcPr>
            <w:tcW w:w="540" w:type="dxa"/>
          </w:tcPr>
          <w:p w:rsidR="006074AC" w:rsidRPr="00D91DED" w:rsidRDefault="00DD6DB4" w:rsidP="001C0921">
            <w:r w:rsidRPr="00D91DED">
              <w:t>30</w:t>
            </w:r>
          </w:p>
        </w:tc>
        <w:tc>
          <w:tcPr>
            <w:tcW w:w="3426" w:type="dxa"/>
          </w:tcPr>
          <w:p w:rsidR="006074AC" w:rsidRPr="00D91DED" w:rsidRDefault="006074AC" w:rsidP="001C0921">
            <w:r w:rsidRPr="00D91DED">
              <w:t>§4. Эвристические методы, основанные на ассоциации</w:t>
            </w:r>
          </w:p>
        </w:tc>
        <w:tc>
          <w:tcPr>
            <w:tcW w:w="891" w:type="dxa"/>
          </w:tcPr>
          <w:p w:rsidR="006074AC" w:rsidRPr="00D91DED" w:rsidRDefault="006074AC" w:rsidP="001C0921"/>
        </w:tc>
        <w:tc>
          <w:tcPr>
            <w:tcW w:w="3927" w:type="dxa"/>
          </w:tcPr>
          <w:p w:rsidR="006074AC" w:rsidRPr="00D91DED" w:rsidRDefault="006074AC" w:rsidP="001C0921">
            <w:r w:rsidRPr="00D91DED">
              <w:t>Метод фокальных объектов</w:t>
            </w:r>
          </w:p>
        </w:tc>
        <w:tc>
          <w:tcPr>
            <w:tcW w:w="1069" w:type="dxa"/>
          </w:tcPr>
          <w:p w:rsidR="006074AC" w:rsidRPr="00D91DED" w:rsidRDefault="006074AC" w:rsidP="001C0921">
            <w:r w:rsidRPr="00D91DED">
              <w:t>1</w:t>
            </w:r>
          </w:p>
        </w:tc>
      </w:tr>
      <w:tr w:rsidR="006074AC" w:rsidRPr="00D91DED" w:rsidTr="001C0921">
        <w:tc>
          <w:tcPr>
            <w:tcW w:w="540" w:type="dxa"/>
          </w:tcPr>
          <w:p w:rsidR="006074AC" w:rsidRPr="00D91DED" w:rsidRDefault="006074AC" w:rsidP="001C0921">
            <w:r w:rsidRPr="00D91DED">
              <w:t>3</w:t>
            </w:r>
            <w:r w:rsidR="00DD6DB4" w:rsidRPr="00D91DED">
              <w:t>1</w:t>
            </w:r>
          </w:p>
        </w:tc>
        <w:tc>
          <w:tcPr>
            <w:tcW w:w="3426" w:type="dxa"/>
          </w:tcPr>
          <w:p w:rsidR="006074AC" w:rsidRPr="00D91DED" w:rsidRDefault="006074AC" w:rsidP="001C0921"/>
        </w:tc>
        <w:tc>
          <w:tcPr>
            <w:tcW w:w="891" w:type="dxa"/>
          </w:tcPr>
          <w:p w:rsidR="006074AC" w:rsidRPr="00D91DED" w:rsidRDefault="006074AC" w:rsidP="001C0921"/>
        </w:tc>
        <w:tc>
          <w:tcPr>
            <w:tcW w:w="3927" w:type="dxa"/>
          </w:tcPr>
          <w:p w:rsidR="006074AC" w:rsidRPr="00D91DED" w:rsidRDefault="006074AC" w:rsidP="001C0921">
            <w:r w:rsidRPr="00D91DED">
              <w:t>Метод гирлянд случайностей и ассоциаций</w:t>
            </w:r>
          </w:p>
        </w:tc>
        <w:tc>
          <w:tcPr>
            <w:tcW w:w="1069" w:type="dxa"/>
          </w:tcPr>
          <w:p w:rsidR="006074AC" w:rsidRPr="00D91DED" w:rsidRDefault="006074AC" w:rsidP="001C0921">
            <w:r w:rsidRPr="00D91DED">
              <w:t>1</w:t>
            </w:r>
          </w:p>
        </w:tc>
      </w:tr>
      <w:tr w:rsidR="006074AC" w:rsidRPr="00D91DED" w:rsidTr="001C0921">
        <w:tc>
          <w:tcPr>
            <w:tcW w:w="540" w:type="dxa"/>
          </w:tcPr>
          <w:p w:rsidR="006074AC" w:rsidRPr="00D91DED" w:rsidRDefault="00DD6DB4" w:rsidP="001C0921">
            <w:r w:rsidRPr="00D91DED">
              <w:t>32</w:t>
            </w:r>
          </w:p>
        </w:tc>
        <w:tc>
          <w:tcPr>
            <w:tcW w:w="3426" w:type="dxa"/>
          </w:tcPr>
          <w:p w:rsidR="006074AC" w:rsidRPr="00D91DED" w:rsidRDefault="006074AC" w:rsidP="001C0921"/>
        </w:tc>
        <w:tc>
          <w:tcPr>
            <w:tcW w:w="891" w:type="dxa"/>
          </w:tcPr>
          <w:p w:rsidR="006074AC" w:rsidRPr="00D91DED" w:rsidRDefault="006074AC" w:rsidP="001C0921"/>
        </w:tc>
        <w:tc>
          <w:tcPr>
            <w:tcW w:w="3927" w:type="dxa"/>
          </w:tcPr>
          <w:p w:rsidR="006074AC" w:rsidRPr="00D91DED" w:rsidRDefault="00DD6DB4" w:rsidP="001C0921">
            <w:r w:rsidRPr="00D91DED">
              <w:t>Контрольная работа «</w:t>
            </w:r>
            <w:r w:rsidRPr="00D91DED">
              <w:rPr>
                <w:rStyle w:val="a4"/>
                <w:b w:val="0"/>
              </w:rPr>
              <w:t>Методы решения творческих задач»</w:t>
            </w:r>
          </w:p>
        </w:tc>
        <w:tc>
          <w:tcPr>
            <w:tcW w:w="1069" w:type="dxa"/>
          </w:tcPr>
          <w:p w:rsidR="006074AC" w:rsidRPr="00D91DED" w:rsidRDefault="00DD6DB4" w:rsidP="001C0921">
            <w:r w:rsidRPr="00D91DED">
              <w:t>1</w:t>
            </w:r>
          </w:p>
        </w:tc>
      </w:tr>
      <w:tr w:rsidR="006074AC" w:rsidRPr="00D91DED" w:rsidTr="001C0921">
        <w:tc>
          <w:tcPr>
            <w:tcW w:w="540" w:type="dxa"/>
          </w:tcPr>
          <w:p w:rsidR="006074AC" w:rsidRPr="00D91DED" w:rsidRDefault="006074AC" w:rsidP="001C0921"/>
        </w:tc>
        <w:tc>
          <w:tcPr>
            <w:tcW w:w="3426" w:type="dxa"/>
          </w:tcPr>
          <w:p w:rsidR="006074AC" w:rsidRPr="00D91DED" w:rsidRDefault="006074AC" w:rsidP="001C0921"/>
        </w:tc>
        <w:tc>
          <w:tcPr>
            <w:tcW w:w="891" w:type="dxa"/>
          </w:tcPr>
          <w:p w:rsidR="006074AC" w:rsidRPr="00D91DED" w:rsidRDefault="006074AC" w:rsidP="001C0921"/>
        </w:tc>
        <w:tc>
          <w:tcPr>
            <w:tcW w:w="3927" w:type="dxa"/>
          </w:tcPr>
          <w:p w:rsidR="006074AC" w:rsidRPr="00D91DED" w:rsidRDefault="00DD6DB4" w:rsidP="001C0921">
            <w:r w:rsidRPr="00D91DED">
              <w:t>резерв</w:t>
            </w:r>
          </w:p>
        </w:tc>
        <w:tc>
          <w:tcPr>
            <w:tcW w:w="1069" w:type="dxa"/>
          </w:tcPr>
          <w:p w:rsidR="006074AC" w:rsidRPr="00D91DED" w:rsidRDefault="00DD6DB4" w:rsidP="001C0921">
            <w:r w:rsidRPr="00D91DED">
              <w:t>3</w:t>
            </w:r>
          </w:p>
        </w:tc>
      </w:tr>
      <w:tr w:rsidR="00DD6DB4" w:rsidRPr="00D91DED" w:rsidTr="001C0921">
        <w:tc>
          <w:tcPr>
            <w:tcW w:w="540" w:type="dxa"/>
          </w:tcPr>
          <w:p w:rsidR="00DD6DB4" w:rsidRPr="00D91DED" w:rsidRDefault="00DD6DB4" w:rsidP="001C0921"/>
        </w:tc>
        <w:tc>
          <w:tcPr>
            <w:tcW w:w="3426" w:type="dxa"/>
          </w:tcPr>
          <w:p w:rsidR="00DD6DB4" w:rsidRPr="00D91DED" w:rsidRDefault="00DD6DB4" w:rsidP="001C0921"/>
        </w:tc>
        <w:tc>
          <w:tcPr>
            <w:tcW w:w="891" w:type="dxa"/>
          </w:tcPr>
          <w:p w:rsidR="00DD6DB4" w:rsidRPr="00D91DED" w:rsidRDefault="00DD6DB4" w:rsidP="001C0921"/>
        </w:tc>
        <w:tc>
          <w:tcPr>
            <w:tcW w:w="3927" w:type="dxa"/>
          </w:tcPr>
          <w:p w:rsidR="00DD6DB4" w:rsidRPr="00D91DED" w:rsidRDefault="00DD6DB4" w:rsidP="001C0921">
            <w:r w:rsidRPr="00D91DED">
              <w:t>итого</w:t>
            </w:r>
          </w:p>
        </w:tc>
        <w:tc>
          <w:tcPr>
            <w:tcW w:w="1069" w:type="dxa"/>
          </w:tcPr>
          <w:p w:rsidR="00DD6DB4" w:rsidRPr="00D91DED" w:rsidRDefault="00DD6DB4" w:rsidP="001C0921">
            <w:r w:rsidRPr="00D91DED">
              <w:t>35</w:t>
            </w:r>
          </w:p>
        </w:tc>
      </w:tr>
    </w:tbl>
    <w:p w:rsidR="00247960" w:rsidRPr="00D91DED" w:rsidRDefault="00247960"/>
    <w:p w:rsidR="000B75AF" w:rsidRPr="00D91DED" w:rsidRDefault="000B75AF" w:rsidP="000B75AF">
      <w:pPr>
        <w:jc w:val="center"/>
        <w:rPr>
          <w:b/>
        </w:rPr>
      </w:pPr>
      <w:r w:rsidRPr="00D91DED">
        <w:rPr>
          <w:b/>
        </w:rPr>
        <w:t>Результаты освоения учебного предмета.</w:t>
      </w:r>
    </w:p>
    <w:p w:rsidR="004A68C8" w:rsidRPr="00D91DED" w:rsidRDefault="004A68C8"/>
    <w:p w:rsidR="00D91DED" w:rsidRDefault="00D91DED" w:rsidP="00D91DED">
      <w:pPr>
        <w:rPr>
          <w:color w:val="000000"/>
          <w:shd w:val="clear" w:color="auto" w:fill="FFFFFF"/>
        </w:rPr>
      </w:pPr>
      <w:proofErr w:type="gramStart"/>
      <w:r w:rsidRPr="00D91DED">
        <w:rPr>
          <w:color w:val="000000"/>
          <w:shd w:val="clear" w:color="auto" w:fill="FFFFFF"/>
        </w:rPr>
        <w:t>Основными результатами освоения учащимися образовательной области</w:t>
      </w:r>
      <w:r w:rsidRPr="00D91DED">
        <w:rPr>
          <w:color w:val="000000"/>
        </w:rPr>
        <w:br/>
      </w:r>
      <w:r w:rsidRPr="00D91DED">
        <w:rPr>
          <w:color w:val="000000"/>
          <w:shd w:val="clear" w:color="auto" w:fill="FFFFFF"/>
        </w:rPr>
        <w:t>«Технология» являются:</w:t>
      </w:r>
      <w:r w:rsidRPr="00D91DED">
        <w:rPr>
          <w:color w:val="000000"/>
        </w:rPr>
        <w:br/>
      </w:r>
      <w:r w:rsidRPr="00D91DED">
        <w:rPr>
          <w:color w:val="000000"/>
          <w:shd w:val="clear" w:color="auto" w:fill="FFFFFF"/>
        </w:rPr>
        <w:t>· овладение знаниями о влиянии технологий на общественное развитие, о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</w:rPr>
        <w:br/>
      </w:r>
      <w:r w:rsidRPr="00D91DED">
        <w:rPr>
          <w:color w:val="000000"/>
          <w:shd w:val="clear" w:color="auto" w:fill="FFFFFF"/>
        </w:rPr>
        <w:t>составляющих современного производства товаров и услуг, структуре организаций,</w:t>
      </w:r>
      <w:r w:rsidRPr="00D91DED">
        <w:rPr>
          <w:color w:val="000000"/>
        </w:rPr>
        <w:br/>
      </w:r>
      <w:r w:rsidRPr="00D91DED">
        <w:rPr>
          <w:color w:val="000000"/>
          <w:shd w:val="clear" w:color="auto" w:fill="FFFFFF"/>
        </w:rPr>
        <w:t>нормировании и оплате труда, спросе на рынке труда;</w:t>
      </w:r>
      <w:r w:rsidRPr="00D91DED">
        <w:rPr>
          <w:color w:val="000000"/>
        </w:rPr>
        <w:br/>
      </w:r>
      <w:r w:rsidRPr="00D91DED">
        <w:rPr>
          <w:color w:val="000000"/>
          <w:shd w:val="clear" w:color="auto" w:fill="FFFFFF"/>
        </w:rPr>
        <w:t>· овладение трудовыми и технологическими знаниями и умениями, необходимыми</w:t>
      </w:r>
      <w:r w:rsidRPr="00D91DED">
        <w:rPr>
          <w:color w:val="000000"/>
        </w:rPr>
        <w:br/>
      </w:r>
      <w:r w:rsidRPr="00D91DED">
        <w:rPr>
          <w:color w:val="000000"/>
          <w:shd w:val="clear" w:color="auto" w:fill="FFFFFF"/>
        </w:rPr>
        <w:t>проектирования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и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  <w:shd w:val="clear" w:color="auto" w:fill="FFFFFF"/>
        </w:rPr>
        <w:t>создания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продуктов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труда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в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  <w:shd w:val="clear" w:color="auto" w:fill="FFFFFF"/>
        </w:rPr>
        <w:t>соответствии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с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  <w:shd w:val="clear" w:color="auto" w:fill="FFFFFF"/>
        </w:rPr>
        <w:t>их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предполагаемыми функциональными и эстетическими свойствами;</w:t>
      </w:r>
      <w:proofErr w:type="gramEnd"/>
    </w:p>
    <w:p w:rsidR="00B32A53" w:rsidRPr="00D91DED" w:rsidRDefault="00D91DED" w:rsidP="00D91DE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наличие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умений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ориентироваться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в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мире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профессий,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оценивать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свои</w:t>
      </w:r>
      <w:r w:rsidRPr="00D91DED">
        <w:rPr>
          <w:color w:val="000000"/>
        </w:rPr>
        <w:t xml:space="preserve"> </w:t>
      </w:r>
      <w:proofErr w:type="spellStart"/>
      <w:r w:rsidRPr="00D91DED">
        <w:rPr>
          <w:color w:val="000000"/>
          <w:shd w:val="clear" w:color="auto" w:fill="FFFFFF"/>
        </w:rPr>
        <w:t>профессиональныя</w:t>
      </w:r>
      <w:proofErr w:type="spellEnd"/>
      <w:r w:rsidRPr="00D91DED">
        <w:rPr>
          <w:color w:val="000000"/>
          <w:shd w:val="clear" w:color="auto" w:fill="FFFFFF"/>
        </w:rPr>
        <w:t xml:space="preserve"> интересы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и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  <w:shd w:val="clear" w:color="auto" w:fill="FFFFFF"/>
        </w:rPr>
        <w:t>склонности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к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  <w:shd w:val="clear" w:color="auto" w:fill="FFFFFF"/>
        </w:rPr>
        <w:t>изучаемым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видам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трудовой</w:t>
      </w:r>
      <w:r w:rsidRPr="00D91DED"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деятельности, составлять жизненные и профессиональные планы;</w:t>
      </w:r>
    </w:p>
    <w:p w:rsidR="00D91DED" w:rsidRDefault="00D91DED" w:rsidP="00D91DE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D91DED">
        <w:rPr>
          <w:color w:val="000000"/>
          <w:shd w:val="clear" w:color="auto" w:fill="FFFFFF"/>
        </w:rPr>
        <w:t>формирование культуры труда, уважительного отношения к труду и результатам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труда,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самостоятельности,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ответственного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отношения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к</w:t>
      </w:r>
      <w:r w:rsidRPr="00D91DED">
        <w:rPr>
          <w:rStyle w:val="apple-converted-space"/>
          <w:color w:val="000000"/>
          <w:shd w:val="clear" w:color="auto" w:fill="FFFFFF"/>
        </w:rPr>
        <w:t> </w:t>
      </w:r>
      <w:r w:rsidRPr="00D91DED">
        <w:rPr>
          <w:color w:val="000000"/>
          <w:shd w:val="clear" w:color="auto" w:fill="FFFFFF"/>
        </w:rPr>
        <w:t>профессиональному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самоопределению;</w:t>
      </w:r>
    </w:p>
    <w:p w:rsidR="00D91DED" w:rsidRDefault="00D91DED" w:rsidP="00D91DE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·</w:t>
      </w:r>
      <w:r w:rsidRPr="00D91DED">
        <w:rPr>
          <w:color w:val="000000"/>
          <w:shd w:val="clear" w:color="auto" w:fill="FFFFFF"/>
        </w:rPr>
        <w:t>развитие творческих, коммуникативных и организационных способностей,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необходимых для последующего профессионального образования и трудовой</w:t>
      </w:r>
      <w:r>
        <w:rPr>
          <w:color w:val="000000"/>
        </w:rPr>
        <w:t xml:space="preserve"> </w:t>
      </w:r>
      <w:r w:rsidRPr="00D91DED">
        <w:rPr>
          <w:color w:val="000000"/>
          <w:shd w:val="clear" w:color="auto" w:fill="FFFFFF"/>
        </w:rPr>
        <w:t>деятельности.</w:t>
      </w:r>
    </w:p>
    <w:p w:rsidR="00D91DED" w:rsidRDefault="00D91DED" w:rsidP="00D91DED">
      <w:pPr>
        <w:rPr>
          <w:color w:val="000000"/>
          <w:shd w:val="clear" w:color="auto" w:fill="FFFFFF"/>
        </w:rPr>
      </w:pPr>
    </w:p>
    <w:p w:rsidR="00D91DED" w:rsidRDefault="00D91DED" w:rsidP="00D91DED">
      <w:pPr>
        <w:pStyle w:val="a5"/>
        <w:jc w:val="center"/>
        <w:rPr>
          <w:b/>
        </w:rPr>
      </w:pPr>
      <w:r w:rsidRPr="009E4A58">
        <w:rPr>
          <w:b/>
        </w:rPr>
        <w:t>Содержание учебного предмета.</w:t>
      </w:r>
    </w:p>
    <w:p w:rsidR="00D91DED" w:rsidRDefault="00D91DED" w:rsidP="00D91DED">
      <w:pPr>
        <w:pStyle w:val="a5"/>
        <w:jc w:val="center"/>
        <w:rPr>
          <w:b/>
        </w:rPr>
      </w:pPr>
    </w:p>
    <w:tbl>
      <w:tblPr>
        <w:tblStyle w:val="a3"/>
        <w:tblW w:w="0" w:type="auto"/>
        <w:tblInd w:w="504" w:type="dxa"/>
        <w:tblLook w:val="01E0"/>
      </w:tblPr>
      <w:tblGrid>
        <w:gridCol w:w="716"/>
        <w:gridCol w:w="6118"/>
        <w:gridCol w:w="1231"/>
      </w:tblGrid>
      <w:tr w:rsidR="00D91DED" w:rsidTr="00F96444">
        <w:tc>
          <w:tcPr>
            <w:tcW w:w="716" w:type="dxa"/>
          </w:tcPr>
          <w:p w:rsidR="00D91DED" w:rsidRDefault="00D91DED" w:rsidP="00F96444">
            <w:pPr>
              <w:pStyle w:val="10"/>
              <w:shd w:val="clear" w:color="auto" w:fill="auto"/>
              <w:spacing w:before="0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6118" w:type="dxa"/>
          </w:tcPr>
          <w:p w:rsidR="00D91DED" w:rsidRDefault="00D91DED" w:rsidP="00F96444">
            <w:pPr>
              <w:pStyle w:val="10"/>
              <w:shd w:val="clear" w:color="auto" w:fill="auto"/>
              <w:spacing w:before="0"/>
              <w:jc w:val="center"/>
            </w:pPr>
            <w:r>
              <w:t>Разделы программы</w:t>
            </w:r>
          </w:p>
        </w:tc>
        <w:tc>
          <w:tcPr>
            <w:tcW w:w="1231" w:type="dxa"/>
          </w:tcPr>
          <w:p w:rsidR="00D91DED" w:rsidRDefault="00D91DED" w:rsidP="00F96444">
            <w:pPr>
              <w:pStyle w:val="10"/>
              <w:shd w:val="clear" w:color="auto" w:fill="auto"/>
              <w:spacing w:before="0"/>
              <w:jc w:val="center"/>
            </w:pPr>
            <w:r>
              <w:t>Кол-во</w:t>
            </w:r>
          </w:p>
          <w:p w:rsidR="00D91DED" w:rsidRDefault="00D91DED" w:rsidP="00F96444">
            <w:pPr>
              <w:pStyle w:val="10"/>
              <w:shd w:val="clear" w:color="auto" w:fill="auto"/>
              <w:spacing w:before="0"/>
              <w:jc w:val="center"/>
            </w:pPr>
            <w:r>
              <w:t>Часов</w:t>
            </w:r>
          </w:p>
        </w:tc>
      </w:tr>
      <w:tr w:rsidR="00D91DED" w:rsidTr="00F96444">
        <w:tc>
          <w:tcPr>
            <w:tcW w:w="716" w:type="dxa"/>
          </w:tcPr>
          <w:p w:rsidR="00D91DED" w:rsidRDefault="001F1C27" w:rsidP="00F96444">
            <w:pPr>
              <w:pStyle w:val="10"/>
              <w:shd w:val="clear" w:color="auto" w:fill="auto"/>
              <w:spacing w:before="0"/>
              <w:jc w:val="center"/>
            </w:pPr>
            <w:r>
              <w:t>1</w:t>
            </w:r>
          </w:p>
        </w:tc>
        <w:tc>
          <w:tcPr>
            <w:tcW w:w="6118" w:type="dxa"/>
          </w:tcPr>
          <w:p w:rsidR="00D91DED" w:rsidRDefault="001F1C27" w:rsidP="00F96444">
            <w:pPr>
              <w:pStyle w:val="10"/>
              <w:shd w:val="clear" w:color="auto" w:fill="auto"/>
              <w:spacing w:before="0"/>
              <w:jc w:val="center"/>
            </w:pPr>
            <w:r w:rsidRPr="00D91DED">
              <w:rPr>
                <w:rStyle w:val="a4"/>
                <w:rFonts w:cs="Times New Roman"/>
              </w:rPr>
              <w:t>Технологии в современном мире</w:t>
            </w:r>
          </w:p>
        </w:tc>
        <w:tc>
          <w:tcPr>
            <w:tcW w:w="1231" w:type="dxa"/>
          </w:tcPr>
          <w:p w:rsidR="00D91DED" w:rsidRDefault="001F1C27" w:rsidP="00F96444">
            <w:pPr>
              <w:pStyle w:val="10"/>
              <w:shd w:val="clear" w:color="auto" w:fill="auto"/>
              <w:spacing w:before="0"/>
              <w:jc w:val="center"/>
            </w:pPr>
            <w:r>
              <w:t>20</w:t>
            </w:r>
          </w:p>
        </w:tc>
      </w:tr>
      <w:tr w:rsidR="001F1C27" w:rsidTr="00F96444">
        <w:tc>
          <w:tcPr>
            <w:tcW w:w="716" w:type="dxa"/>
          </w:tcPr>
          <w:p w:rsidR="001F1C27" w:rsidRDefault="001F1C27" w:rsidP="00F96444">
            <w:pPr>
              <w:pStyle w:val="10"/>
              <w:shd w:val="clear" w:color="auto" w:fill="auto"/>
              <w:spacing w:before="0"/>
              <w:jc w:val="center"/>
            </w:pPr>
            <w:r>
              <w:t>2</w:t>
            </w:r>
          </w:p>
        </w:tc>
        <w:tc>
          <w:tcPr>
            <w:tcW w:w="6118" w:type="dxa"/>
          </w:tcPr>
          <w:p w:rsidR="001F1C27" w:rsidRPr="00D91DED" w:rsidRDefault="001F1C27" w:rsidP="00F96444">
            <w:pPr>
              <w:pStyle w:val="10"/>
              <w:shd w:val="clear" w:color="auto" w:fill="auto"/>
              <w:spacing w:before="0"/>
              <w:jc w:val="center"/>
              <w:rPr>
                <w:rStyle w:val="a4"/>
                <w:rFonts w:cs="Times New Roman"/>
              </w:rPr>
            </w:pPr>
            <w:r w:rsidRPr="00D91DED">
              <w:rPr>
                <w:rStyle w:val="a4"/>
                <w:rFonts w:cs="Times New Roman"/>
              </w:rPr>
              <w:t>Методы решения творческих задач</w:t>
            </w:r>
          </w:p>
        </w:tc>
        <w:tc>
          <w:tcPr>
            <w:tcW w:w="1231" w:type="dxa"/>
          </w:tcPr>
          <w:p w:rsidR="001F1C27" w:rsidRDefault="001F1C27" w:rsidP="00F96444">
            <w:pPr>
              <w:pStyle w:val="10"/>
              <w:shd w:val="clear" w:color="auto" w:fill="auto"/>
              <w:spacing w:before="0"/>
              <w:jc w:val="center"/>
            </w:pPr>
            <w:r>
              <w:t>15</w:t>
            </w:r>
          </w:p>
        </w:tc>
      </w:tr>
    </w:tbl>
    <w:p w:rsidR="00D91DED" w:rsidRPr="00D91DED" w:rsidRDefault="00D91DED" w:rsidP="00D91DED"/>
    <w:sectPr w:rsidR="00D91DED" w:rsidRPr="00D91DED" w:rsidSect="00F4212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A68C8"/>
    <w:rsid w:val="00001A51"/>
    <w:rsid w:val="00002766"/>
    <w:rsid w:val="00004BC0"/>
    <w:rsid w:val="00005534"/>
    <w:rsid w:val="00011F97"/>
    <w:rsid w:val="000126E8"/>
    <w:rsid w:val="000128ED"/>
    <w:rsid w:val="00013065"/>
    <w:rsid w:val="00013087"/>
    <w:rsid w:val="00013682"/>
    <w:rsid w:val="0001448A"/>
    <w:rsid w:val="0001767E"/>
    <w:rsid w:val="0002773F"/>
    <w:rsid w:val="000304DD"/>
    <w:rsid w:val="00030A7F"/>
    <w:rsid w:val="00032491"/>
    <w:rsid w:val="000324A5"/>
    <w:rsid w:val="00033910"/>
    <w:rsid w:val="00034AA1"/>
    <w:rsid w:val="000369C3"/>
    <w:rsid w:val="00036B98"/>
    <w:rsid w:val="00041E6B"/>
    <w:rsid w:val="000427DC"/>
    <w:rsid w:val="00043991"/>
    <w:rsid w:val="00043BDB"/>
    <w:rsid w:val="0004592C"/>
    <w:rsid w:val="00046E14"/>
    <w:rsid w:val="0005165E"/>
    <w:rsid w:val="00052DE3"/>
    <w:rsid w:val="00053909"/>
    <w:rsid w:val="000543B8"/>
    <w:rsid w:val="000550DD"/>
    <w:rsid w:val="00055D3B"/>
    <w:rsid w:val="00057FF1"/>
    <w:rsid w:val="0006072F"/>
    <w:rsid w:val="00061D47"/>
    <w:rsid w:val="00062E7B"/>
    <w:rsid w:val="00063057"/>
    <w:rsid w:val="000636BC"/>
    <w:rsid w:val="00065202"/>
    <w:rsid w:val="000653F5"/>
    <w:rsid w:val="00065A20"/>
    <w:rsid w:val="00065D5C"/>
    <w:rsid w:val="00072DEE"/>
    <w:rsid w:val="000749FE"/>
    <w:rsid w:val="0007506A"/>
    <w:rsid w:val="000755BE"/>
    <w:rsid w:val="00076A9F"/>
    <w:rsid w:val="00076FA0"/>
    <w:rsid w:val="00080261"/>
    <w:rsid w:val="000817CD"/>
    <w:rsid w:val="00081E42"/>
    <w:rsid w:val="0008200A"/>
    <w:rsid w:val="00082015"/>
    <w:rsid w:val="0008521A"/>
    <w:rsid w:val="00086D85"/>
    <w:rsid w:val="00091FCC"/>
    <w:rsid w:val="00094B4F"/>
    <w:rsid w:val="000968A8"/>
    <w:rsid w:val="00097712"/>
    <w:rsid w:val="000A1702"/>
    <w:rsid w:val="000A37D0"/>
    <w:rsid w:val="000A6A21"/>
    <w:rsid w:val="000A7927"/>
    <w:rsid w:val="000B1A2E"/>
    <w:rsid w:val="000B4F73"/>
    <w:rsid w:val="000B5DAB"/>
    <w:rsid w:val="000B628E"/>
    <w:rsid w:val="000B75AF"/>
    <w:rsid w:val="000C21D3"/>
    <w:rsid w:val="000C27D2"/>
    <w:rsid w:val="000C300D"/>
    <w:rsid w:val="000C4243"/>
    <w:rsid w:val="000C560F"/>
    <w:rsid w:val="000C6C8B"/>
    <w:rsid w:val="000C70FA"/>
    <w:rsid w:val="000D0EDD"/>
    <w:rsid w:val="000D16F9"/>
    <w:rsid w:val="000D38E5"/>
    <w:rsid w:val="000D3A89"/>
    <w:rsid w:val="000D3FCC"/>
    <w:rsid w:val="000D5395"/>
    <w:rsid w:val="000E03C9"/>
    <w:rsid w:val="000E2D6E"/>
    <w:rsid w:val="000E3DEF"/>
    <w:rsid w:val="000E4DC0"/>
    <w:rsid w:val="000F2491"/>
    <w:rsid w:val="000F611E"/>
    <w:rsid w:val="000F68D7"/>
    <w:rsid w:val="00101DE5"/>
    <w:rsid w:val="00104509"/>
    <w:rsid w:val="00104543"/>
    <w:rsid w:val="00104949"/>
    <w:rsid w:val="00105049"/>
    <w:rsid w:val="0010568C"/>
    <w:rsid w:val="001072E2"/>
    <w:rsid w:val="0011173E"/>
    <w:rsid w:val="00111BE1"/>
    <w:rsid w:val="0011238A"/>
    <w:rsid w:val="0011387D"/>
    <w:rsid w:val="00113F44"/>
    <w:rsid w:val="0011432D"/>
    <w:rsid w:val="0011499E"/>
    <w:rsid w:val="00116D34"/>
    <w:rsid w:val="00117830"/>
    <w:rsid w:val="00121238"/>
    <w:rsid w:val="00122C96"/>
    <w:rsid w:val="00123590"/>
    <w:rsid w:val="00123B7B"/>
    <w:rsid w:val="00124449"/>
    <w:rsid w:val="00125E67"/>
    <w:rsid w:val="001261B6"/>
    <w:rsid w:val="00126807"/>
    <w:rsid w:val="00127F41"/>
    <w:rsid w:val="001301CF"/>
    <w:rsid w:val="001308F0"/>
    <w:rsid w:val="001313FB"/>
    <w:rsid w:val="0013440D"/>
    <w:rsid w:val="00135AE4"/>
    <w:rsid w:val="0014191C"/>
    <w:rsid w:val="00142000"/>
    <w:rsid w:val="00144C2C"/>
    <w:rsid w:val="001459D0"/>
    <w:rsid w:val="00146B43"/>
    <w:rsid w:val="001506F8"/>
    <w:rsid w:val="0015344E"/>
    <w:rsid w:val="00157F27"/>
    <w:rsid w:val="00160C59"/>
    <w:rsid w:val="0016276B"/>
    <w:rsid w:val="00164E10"/>
    <w:rsid w:val="00167651"/>
    <w:rsid w:val="00170C79"/>
    <w:rsid w:val="001729D6"/>
    <w:rsid w:val="00173911"/>
    <w:rsid w:val="00173994"/>
    <w:rsid w:val="00173B7F"/>
    <w:rsid w:val="00181175"/>
    <w:rsid w:val="001849F5"/>
    <w:rsid w:val="00191D1E"/>
    <w:rsid w:val="00191EBF"/>
    <w:rsid w:val="00196D16"/>
    <w:rsid w:val="001975A0"/>
    <w:rsid w:val="0019795F"/>
    <w:rsid w:val="001A2D75"/>
    <w:rsid w:val="001A35BC"/>
    <w:rsid w:val="001A72F8"/>
    <w:rsid w:val="001B01AA"/>
    <w:rsid w:val="001B7047"/>
    <w:rsid w:val="001C0656"/>
    <w:rsid w:val="001C75C8"/>
    <w:rsid w:val="001D04FD"/>
    <w:rsid w:val="001D1F50"/>
    <w:rsid w:val="001D393F"/>
    <w:rsid w:val="001D55FA"/>
    <w:rsid w:val="001E0285"/>
    <w:rsid w:val="001E042C"/>
    <w:rsid w:val="001E0E6F"/>
    <w:rsid w:val="001E167F"/>
    <w:rsid w:val="001E43F2"/>
    <w:rsid w:val="001E5544"/>
    <w:rsid w:val="001E6220"/>
    <w:rsid w:val="001E7D4A"/>
    <w:rsid w:val="001F016F"/>
    <w:rsid w:val="001F1C27"/>
    <w:rsid w:val="001F3C17"/>
    <w:rsid w:val="001F41DA"/>
    <w:rsid w:val="001F4395"/>
    <w:rsid w:val="001F46E3"/>
    <w:rsid w:val="001F6554"/>
    <w:rsid w:val="001F7605"/>
    <w:rsid w:val="00201266"/>
    <w:rsid w:val="002030DD"/>
    <w:rsid w:val="002044E9"/>
    <w:rsid w:val="00206EBE"/>
    <w:rsid w:val="00207482"/>
    <w:rsid w:val="00207F03"/>
    <w:rsid w:val="00210558"/>
    <w:rsid w:val="00211C25"/>
    <w:rsid w:val="00212222"/>
    <w:rsid w:val="00213413"/>
    <w:rsid w:val="00215424"/>
    <w:rsid w:val="002168D1"/>
    <w:rsid w:val="002172C3"/>
    <w:rsid w:val="002176BA"/>
    <w:rsid w:val="00222105"/>
    <w:rsid w:val="00223563"/>
    <w:rsid w:val="00223D4E"/>
    <w:rsid w:val="00225B65"/>
    <w:rsid w:val="00230968"/>
    <w:rsid w:val="00233A38"/>
    <w:rsid w:val="00236E19"/>
    <w:rsid w:val="00236FC0"/>
    <w:rsid w:val="00240770"/>
    <w:rsid w:val="00243A4F"/>
    <w:rsid w:val="00245D4A"/>
    <w:rsid w:val="00247960"/>
    <w:rsid w:val="00252A68"/>
    <w:rsid w:val="00255D12"/>
    <w:rsid w:val="00256201"/>
    <w:rsid w:val="00261496"/>
    <w:rsid w:val="00262172"/>
    <w:rsid w:val="00263208"/>
    <w:rsid w:val="00263D50"/>
    <w:rsid w:val="00266477"/>
    <w:rsid w:val="00266BD3"/>
    <w:rsid w:val="00266D0A"/>
    <w:rsid w:val="00267331"/>
    <w:rsid w:val="00267BBC"/>
    <w:rsid w:val="002702DD"/>
    <w:rsid w:val="002710E0"/>
    <w:rsid w:val="002716F4"/>
    <w:rsid w:val="002717AF"/>
    <w:rsid w:val="00274EA6"/>
    <w:rsid w:val="002753E2"/>
    <w:rsid w:val="0027575F"/>
    <w:rsid w:val="0027587B"/>
    <w:rsid w:val="00287511"/>
    <w:rsid w:val="00287865"/>
    <w:rsid w:val="00287F43"/>
    <w:rsid w:val="00294EE9"/>
    <w:rsid w:val="0029659F"/>
    <w:rsid w:val="0029714D"/>
    <w:rsid w:val="002A0329"/>
    <w:rsid w:val="002A22ED"/>
    <w:rsid w:val="002A5AAC"/>
    <w:rsid w:val="002A6232"/>
    <w:rsid w:val="002A69C5"/>
    <w:rsid w:val="002A7DDB"/>
    <w:rsid w:val="002B0962"/>
    <w:rsid w:val="002B2EBF"/>
    <w:rsid w:val="002B373B"/>
    <w:rsid w:val="002B447E"/>
    <w:rsid w:val="002B5B81"/>
    <w:rsid w:val="002B7510"/>
    <w:rsid w:val="002B75C3"/>
    <w:rsid w:val="002C06F4"/>
    <w:rsid w:val="002C1A86"/>
    <w:rsid w:val="002C34E0"/>
    <w:rsid w:val="002C4B85"/>
    <w:rsid w:val="002D00B7"/>
    <w:rsid w:val="002D258F"/>
    <w:rsid w:val="002D341F"/>
    <w:rsid w:val="002D43FA"/>
    <w:rsid w:val="002D4589"/>
    <w:rsid w:val="002D573A"/>
    <w:rsid w:val="002E1B5D"/>
    <w:rsid w:val="002E4851"/>
    <w:rsid w:val="002E4EF8"/>
    <w:rsid w:val="002E7786"/>
    <w:rsid w:val="002F079C"/>
    <w:rsid w:val="002F14F9"/>
    <w:rsid w:val="002F27AA"/>
    <w:rsid w:val="002F3001"/>
    <w:rsid w:val="002F366D"/>
    <w:rsid w:val="002F3BA5"/>
    <w:rsid w:val="002F4613"/>
    <w:rsid w:val="0030007E"/>
    <w:rsid w:val="00301C19"/>
    <w:rsid w:val="003043DA"/>
    <w:rsid w:val="003054E3"/>
    <w:rsid w:val="003059C3"/>
    <w:rsid w:val="00313439"/>
    <w:rsid w:val="003147E0"/>
    <w:rsid w:val="003162AF"/>
    <w:rsid w:val="00320C33"/>
    <w:rsid w:val="00322247"/>
    <w:rsid w:val="00324A18"/>
    <w:rsid w:val="00326234"/>
    <w:rsid w:val="003307D6"/>
    <w:rsid w:val="003307FA"/>
    <w:rsid w:val="00330B8A"/>
    <w:rsid w:val="00333171"/>
    <w:rsid w:val="0033354E"/>
    <w:rsid w:val="00333E32"/>
    <w:rsid w:val="00336C33"/>
    <w:rsid w:val="003370DF"/>
    <w:rsid w:val="00337938"/>
    <w:rsid w:val="00340BD3"/>
    <w:rsid w:val="00341CD0"/>
    <w:rsid w:val="003438A3"/>
    <w:rsid w:val="0034574D"/>
    <w:rsid w:val="003477FA"/>
    <w:rsid w:val="00347C39"/>
    <w:rsid w:val="003513D4"/>
    <w:rsid w:val="00351689"/>
    <w:rsid w:val="003540AC"/>
    <w:rsid w:val="00356858"/>
    <w:rsid w:val="0036137E"/>
    <w:rsid w:val="00365D72"/>
    <w:rsid w:val="0037001E"/>
    <w:rsid w:val="003708FB"/>
    <w:rsid w:val="00370CE5"/>
    <w:rsid w:val="00371602"/>
    <w:rsid w:val="00371A6C"/>
    <w:rsid w:val="00371B0F"/>
    <w:rsid w:val="003778A1"/>
    <w:rsid w:val="00381637"/>
    <w:rsid w:val="003849DD"/>
    <w:rsid w:val="00384FAF"/>
    <w:rsid w:val="003872E8"/>
    <w:rsid w:val="00395A65"/>
    <w:rsid w:val="003A00CA"/>
    <w:rsid w:val="003A3F24"/>
    <w:rsid w:val="003A486C"/>
    <w:rsid w:val="003A5211"/>
    <w:rsid w:val="003A592B"/>
    <w:rsid w:val="003B1451"/>
    <w:rsid w:val="003B16CD"/>
    <w:rsid w:val="003B2626"/>
    <w:rsid w:val="003B5221"/>
    <w:rsid w:val="003B5BB8"/>
    <w:rsid w:val="003C302F"/>
    <w:rsid w:val="003C50C9"/>
    <w:rsid w:val="003C73D0"/>
    <w:rsid w:val="003C7B89"/>
    <w:rsid w:val="003D0A51"/>
    <w:rsid w:val="003D30BA"/>
    <w:rsid w:val="003D4517"/>
    <w:rsid w:val="003D4935"/>
    <w:rsid w:val="003E015A"/>
    <w:rsid w:val="003E28DF"/>
    <w:rsid w:val="003E5FBB"/>
    <w:rsid w:val="003E6407"/>
    <w:rsid w:val="003E71D3"/>
    <w:rsid w:val="003F13C3"/>
    <w:rsid w:val="003F77E3"/>
    <w:rsid w:val="004001EB"/>
    <w:rsid w:val="0040359D"/>
    <w:rsid w:val="00404BB3"/>
    <w:rsid w:val="00405198"/>
    <w:rsid w:val="00405AAE"/>
    <w:rsid w:val="00405BE9"/>
    <w:rsid w:val="00410517"/>
    <w:rsid w:val="00411FE3"/>
    <w:rsid w:val="0042177D"/>
    <w:rsid w:val="0042441F"/>
    <w:rsid w:val="00426CB9"/>
    <w:rsid w:val="00432581"/>
    <w:rsid w:val="004329D5"/>
    <w:rsid w:val="00432B5E"/>
    <w:rsid w:val="004355B7"/>
    <w:rsid w:val="00436671"/>
    <w:rsid w:val="004366B9"/>
    <w:rsid w:val="00437620"/>
    <w:rsid w:val="004408D1"/>
    <w:rsid w:val="00441266"/>
    <w:rsid w:val="00444081"/>
    <w:rsid w:val="0045038C"/>
    <w:rsid w:val="0045427A"/>
    <w:rsid w:val="004545CB"/>
    <w:rsid w:val="00454ABD"/>
    <w:rsid w:val="0045661A"/>
    <w:rsid w:val="00457B01"/>
    <w:rsid w:val="0046115B"/>
    <w:rsid w:val="004638B5"/>
    <w:rsid w:val="00464D95"/>
    <w:rsid w:val="00464EE2"/>
    <w:rsid w:val="0046681A"/>
    <w:rsid w:val="00467BBC"/>
    <w:rsid w:val="00477743"/>
    <w:rsid w:val="004806E0"/>
    <w:rsid w:val="004901C1"/>
    <w:rsid w:val="00492BAA"/>
    <w:rsid w:val="00494FB4"/>
    <w:rsid w:val="004968C6"/>
    <w:rsid w:val="004A17A4"/>
    <w:rsid w:val="004A54F1"/>
    <w:rsid w:val="004A65FB"/>
    <w:rsid w:val="004A68C8"/>
    <w:rsid w:val="004A6EA7"/>
    <w:rsid w:val="004B0867"/>
    <w:rsid w:val="004B198A"/>
    <w:rsid w:val="004B3F57"/>
    <w:rsid w:val="004B75D7"/>
    <w:rsid w:val="004B7B4B"/>
    <w:rsid w:val="004C28D5"/>
    <w:rsid w:val="004C375B"/>
    <w:rsid w:val="004C7393"/>
    <w:rsid w:val="004C7ABB"/>
    <w:rsid w:val="004D082E"/>
    <w:rsid w:val="004D2495"/>
    <w:rsid w:val="004D3AAB"/>
    <w:rsid w:val="004D4BF9"/>
    <w:rsid w:val="004D5B3A"/>
    <w:rsid w:val="004D6BD4"/>
    <w:rsid w:val="004E2A68"/>
    <w:rsid w:val="004E3629"/>
    <w:rsid w:val="004E4D17"/>
    <w:rsid w:val="004E569D"/>
    <w:rsid w:val="004F0071"/>
    <w:rsid w:val="004F32CD"/>
    <w:rsid w:val="004F6344"/>
    <w:rsid w:val="00500427"/>
    <w:rsid w:val="00500522"/>
    <w:rsid w:val="005016EA"/>
    <w:rsid w:val="00502287"/>
    <w:rsid w:val="005028FC"/>
    <w:rsid w:val="0050355C"/>
    <w:rsid w:val="00503C25"/>
    <w:rsid w:val="00504362"/>
    <w:rsid w:val="00505432"/>
    <w:rsid w:val="00505944"/>
    <w:rsid w:val="005062BD"/>
    <w:rsid w:val="005078A8"/>
    <w:rsid w:val="005100D6"/>
    <w:rsid w:val="00510740"/>
    <w:rsid w:val="005120B0"/>
    <w:rsid w:val="00515FA1"/>
    <w:rsid w:val="00521498"/>
    <w:rsid w:val="005215D0"/>
    <w:rsid w:val="005218A2"/>
    <w:rsid w:val="00521957"/>
    <w:rsid w:val="00521BDC"/>
    <w:rsid w:val="00524438"/>
    <w:rsid w:val="00525095"/>
    <w:rsid w:val="0052718E"/>
    <w:rsid w:val="00531B7E"/>
    <w:rsid w:val="00536534"/>
    <w:rsid w:val="00537B38"/>
    <w:rsid w:val="00540FE7"/>
    <w:rsid w:val="00542821"/>
    <w:rsid w:val="005430E3"/>
    <w:rsid w:val="0054373A"/>
    <w:rsid w:val="0054548A"/>
    <w:rsid w:val="0054652E"/>
    <w:rsid w:val="00546F35"/>
    <w:rsid w:val="00550431"/>
    <w:rsid w:val="005523C5"/>
    <w:rsid w:val="00552EFD"/>
    <w:rsid w:val="00560332"/>
    <w:rsid w:val="0056291F"/>
    <w:rsid w:val="005634B1"/>
    <w:rsid w:val="005654FE"/>
    <w:rsid w:val="00565AAB"/>
    <w:rsid w:val="00566B96"/>
    <w:rsid w:val="0056709F"/>
    <w:rsid w:val="0057274F"/>
    <w:rsid w:val="00574271"/>
    <w:rsid w:val="00575077"/>
    <w:rsid w:val="00575470"/>
    <w:rsid w:val="00575BDA"/>
    <w:rsid w:val="00577AAA"/>
    <w:rsid w:val="00577F97"/>
    <w:rsid w:val="005822EE"/>
    <w:rsid w:val="0058456F"/>
    <w:rsid w:val="0059229A"/>
    <w:rsid w:val="0059339B"/>
    <w:rsid w:val="00593BBF"/>
    <w:rsid w:val="005A071D"/>
    <w:rsid w:val="005A115C"/>
    <w:rsid w:val="005A2206"/>
    <w:rsid w:val="005A3BA1"/>
    <w:rsid w:val="005A3D74"/>
    <w:rsid w:val="005A4C13"/>
    <w:rsid w:val="005A5A0E"/>
    <w:rsid w:val="005A71A7"/>
    <w:rsid w:val="005A7960"/>
    <w:rsid w:val="005B2D44"/>
    <w:rsid w:val="005B2F04"/>
    <w:rsid w:val="005B7626"/>
    <w:rsid w:val="005B7FE8"/>
    <w:rsid w:val="005C0A51"/>
    <w:rsid w:val="005C11B0"/>
    <w:rsid w:val="005C1879"/>
    <w:rsid w:val="005C22BA"/>
    <w:rsid w:val="005C2AEF"/>
    <w:rsid w:val="005C4290"/>
    <w:rsid w:val="005C495F"/>
    <w:rsid w:val="005C7ED9"/>
    <w:rsid w:val="005D0419"/>
    <w:rsid w:val="005D2C7F"/>
    <w:rsid w:val="005D3154"/>
    <w:rsid w:val="005D3C1B"/>
    <w:rsid w:val="005D4770"/>
    <w:rsid w:val="005D687F"/>
    <w:rsid w:val="005D6FAF"/>
    <w:rsid w:val="005D70BF"/>
    <w:rsid w:val="005D731A"/>
    <w:rsid w:val="005E1E75"/>
    <w:rsid w:val="005E25B0"/>
    <w:rsid w:val="005E299D"/>
    <w:rsid w:val="005E5AB9"/>
    <w:rsid w:val="005F1FFD"/>
    <w:rsid w:val="005F3404"/>
    <w:rsid w:val="005F5FBD"/>
    <w:rsid w:val="005F6D11"/>
    <w:rsid w:val="005F7F82"/>
    <w:rsid w:val="005F7FBA"/>
    <w:rsid w:val="00600494"/>
    <w:rsid w:val="00601A04"/>
    <w:rsid w:val="006057EB"/>
    <w:rsid w:val="0060616B"/>
    <w:rsid w:val="006074AC"/>
    <w:rsid w:val="00607DCD"/>
    <w:rsid w:val="006132AE"/>
    <w:rsid w:val="00613C29"/>
    <w:rsid w:val="00613D15"/>
    <w:rsid w:val="00615960"/>
    <w:rsid w:val="00615C99"/>
    <w:rsid w:val="00615D73"/>
    <w:rsid w:val="00617F53"/>
    <w:rsid w:val="00620B4F"/>
    <w:rsid w:val="00623A39"/>
    <w:rsid w:val="00624FB1"/>
    <w:rsid w:val="00625069"/>
    <w:rsid w:val="00626B25"/>
    <w:rsid w:val="00626D26"/>
    <w:rsid w:val="006305D5"/>
    <w:rsid w:val="0063665C"/>
    <w:rsid w:val="00636ADE"/>
    <w:rsid w:val="006424FA"/>
    <w:rsid w:val="00644C37"/>
    <w:rsid w:val="00646506"/>
    <w:rsid w:val="00647182"/>
    <w:rsid w:val="00650281"/>
    <w:rsid w:val="00651028"/>
    <w:rsid w:val="00651049"/>
    <w:rsid w:val="00651C6E"/>
    <w:rsid w:val="00653604"/>
    <w:rsid w:val="006540CB"/>
    <w:rsid w:val="006541E8"/>
    <w:rsid w:val="00654360"/>
    <w:rsid w:val="00660790"/>
    <w:rsid w:val="00660D9E"/>
    <w:rsid w:val="00663D0B"/>
    <w:rsid w:val="0067043C"/>
    <w:rsid w:val="00671245"/>
    <w:rsid w:val="00671B9E"/>
    <w:rsid w:val="00672782"/>
    <w:rsid w:val="00674218"/>
    <w:rsid w:val="00680229"/>
    <w:rsid w:val="006814D4"/>
    <w:rsid w:val="006816D2"/>
    <w:rsid w:val="00681D8C"/>
    <w:rsid w:val="00682911"/>
    <w:rsid w:val="00683227"/>
    <w:rsid w:val="00685D1F"/>
    <w:rsid w:val="0068620F"/>
    <w:rsid w:val="006862A6"/>
    <w:rsid w:val="0069042A"/>
    <w:rsid w:val="006922A8"/>
    <w:rsid w:val="006973B1"/>
    <w:rsid w:val="00697E9B"/>
    <w:rsid w:val="006A0012"/>
    <w:rsid w:val="006A3E25"/>
    <w:rsid w:val="006A47D2"/>
    <w:rsid w:val="006A5165"/>
    <w:rsid w:val="006B01EB"/>
    <w:rsid w:val="006B15A5"/>
    <w:rsid w:val="006B408A"/>
    <w:rsid w:val="006B4A25"/>
    <w:rsid w:val="006B6668"/>
    <w:rsid w:val="006B6C9B"/>
    <w:rsid w:val="006C35C8"/>
    <w:rsid w:val="006C4472"/>
    <w:rsid w:val="006C59B0"/>
    <w:rsid w:val="006D284B"/>
    <w:rsid w:val="006D34AE"/>
    <w:rsid w:val="006D5A19"/>
    <w:rsid w:val="006D6386"/>
    <w:rsid w:val="006D7E16"/>
    <w:rsid w:val="006E0779"/>
    <w:rsid w:val="006E186D"/>
    <w:rsid w:val="006E21F1"/>
    <w:rsid w:val="006E2E6F"/>
    <w:rsid w:val="006E421A"/>
    <w:rsid w:val="006E577A"/>
    <w:rsid w:val="006E5AF2"/>
    <w:rsid w:val="006F6611"/>
    <w:rsid w:val="006F6E69"/>
    <w:rsid w:val="006F7A2E"/>
    <w:rsid w:val="0070296D"/>
    <w:rsid w:val="00704BBE"/>
    <w:rsid w:val="0070636C"/>
    <w:rsid w:val="00707052"/>
    <w:rsid w:val="00710215"/>
    <w:rsid w:val="0071214F"/>
    <w:rsid w:val="00713D8D"/>
    <w:rsid w:val="00713F2A"/>
    <w:rsid w:val="007160BF"/>
    <w:rsid w:val="00723407"/>
    <w:rsid w:val="007271F3"/>
    <w:rsid w:val="007300F0"/>
    <w:rsid w:val="0073092F"/>
    <w:rsid w:val="0073130F"/>
    <w:rsid w:val="00732E99"/>
    <w:rsid w:val="0073389C"/>
    <w:rsid w:val="00736CAC"/>
    <w:rsid w:val="007371C2"/>
    <w:rsid w:val="007374C5"/>
    <w:rsid w:val="00737589"/>
    <w:rsid w:val="0074018B"/>
    <w:rsid w:val="007465E6"/>
    <w:rsid w:val="00751D76"/>
    <w:rsid w:val="007528F6"/>
    <w:rsid w:val="00752F69"/>
    <w:rsid w:val="00753307"/>
    <w:rsid w:val="007540F7"/>
    <w:rsid w:val="007553DE"/>
    <w:rsid w:val="0075622C"/>
    <w:rsid w:val="007563DA"/>
    <w:rsid w:val="0076150F"/>
    <w:rsid w:val="00762359"/>
    <w:rsid w:val="007645F1"/>
    <w:rsid w:val="007647A1"/>
    <w:rsid w:val="00764F42"/>
    <w:rsid w:val="007656F1"/>
    <w:rsid w:val="00766452"/>
    <w:rsid w:val="0077119A"/>
    <w:rsid w:val="00773F2B"/>
    <w:rsid w:val="007760CF"/>
    <w:rsid w:val="007763A9"/>
    <w:rsid w:val="0077751B"/>
    <w:rsid w:val="00777D65"/>
    <w:rsid w:val="007806F4"/>
    <w:rsid w:val="00781A3B"/>
    <w:rsid w:val="00781C0E"/>
    <w:rsid w:val="00781E51"/>
    <w:rsid w:val="0078229A"/>
    <w:rsid w:val="00782A64"/>
    <w:rsid w:val="00782CA1"/>
    <w:rsid w:val="007846D0"/>
    <w:rsid w:val="00790DFF"/>
    <w:rsid w:val="007913AA"/>
    <w:rsid w:val="00791F3F"/>
    <w:rsid w:val="0079412A"/>
    <w:rsid w:val="007A1E77"/>
    <w:rsid w:val="007A2AE3"/>
    <w:rsid w:val="007A5E44"/>
    <w:rsid w:val="007A65E3"/>
    <w:rsid w:val="007A6CE8"/>
    <w:rsid w:val="007A7211"/>
    <w:rsid w:val="007A796B"/>
    <w:rsid w:val="007A7F95"/>
    <w:rsid w:val="007B0812"/>
    <w:rsid w:val="007B135D"/>
    <w:rsid w:val="007B35C8"/>
    <w:rsid w:val="007B7B7F"/>
    <w:rsid w:val="007C05BB"/>
    <w:rsid w:val="007C2BA7"/>
    <w:rsid w:val="007C31AF"/>
    <w:rsid w:val="007C3BBC"/>
    <w:rsid w:val="007C65BD"/>
    <w:rsid w:val="007C76AE"/>
    <w:rsid w:val="007D0D65"/>
    <w:rsid w:val="007D15C8"/>
    <w:rsid w:val="007D1F5E"/>
    <w:rsid w:val="007D5CE2"/>
    <w:rsid w:val="007D7E3F"/>
    <w:rsid w:val="007E1F3F"/>
    <w:rsid w:val="007E2636"/>
    <w:rsid w:val="007E395A"/>
    <w:rsid w:val="007E3E6C"/>
    <w:rsid w:val="007E4499"/>
    <w:rsid w:val="007E4887"/>
    <w:rsid w:val="007E57D6"/>
    <w:rsid w:val="007E5BE8"/>
    <w:rsid w:val="007E6355"/>
    <w:rsid w:val="007F054E"/>
    <w:rsid w:val="007F5863"/>
    <w:rsid w:val="007F5BD8"/>
    <w:rsid w:val="007F6B04"/>
    <w:rsid w:val="007F72CD"/>
    <w:rsid w:val="007F7EBA"/>
    <w:rsid w:val="008002FB"/>
    <w:rsid w:val="0080059D"/>
    <w:rsid w:val="00800E03"/>
    <w:rsid w:val="00801CF7"/>
    <w:rsid w:val="0080454D"/>
    <w:rsid w:val="0080685E"/>
    <w:rsid w:val="00806E6B"/>
    <w:rsid w:val="00811468"/>
    <w:rsid w:val="008133B4"/>
    <w:rsid w:val="00813A48"/>
    <w:rsid w:val="00814AB3"/>
    <w:rsid w:val="00815376"/>
    <w:rsid w:val="00815763"/>
    <w:rsid w:val="00815F5B"/>
    <w:rsid w:val="00823AD4"/>
    <w:rsid w:val="00825E66"/>
    <w:rsid w:val="00825E85"/>
    <w:rsid w:val="008279E0"/>
    <w:rsid w:val="008304B8"/>
    <w:rsid w:val="008309BD"/>
    <w:rsid w:val="00830BF8"/>
    <w:rsid w:val="00832587"/>
    <w:rsid w:val="008335CE"/>
    <w:rsid w:val="00834C0A"/>
    <w:rsid w:val="008364E7"/>
    <w:rsid w:val="008409CB"/>
    <w:rsid w:val="00842F0D"/>
    <w:rsid w:val="008458C7"/>
    <w:rsid w:val="00845A51"/>
    <w:rsid w:val="00847F03"/>
    <w:rsid w:val="00850895"/>
    <w:rsid w:val="008518E9"/>
    <w:rsid w:val="00851D0F"/>
    <w:rsid w:val="00857BD0"/>
    <w:rsid w:val="00864712"/>
    <w:rsid w:val="00866136"/>
    <w:rsid w:val="00866527"/>
    <w:rsid w:val="0087056F"/>
    <w:rsid w:val="008705BE"/>
    <w:rsid w:val="00871D39"/>
    <w:rsid w:val="0087210C"/>
    <w:rsid w:val="0087393C"/>
    <w:rsid w:val="00875B29"/>
    <w:rsid w:val="00881434"/>
    <w:rsid w:val="00881823"/>
    <w:rsid w:val="00881AF2"/>
    <w:rsid w:val="00881ECD"/>
    <w:rsid w:val="008831B3"/>
    <w:rsid w:val="00891CFD"/>
    <w:rsid w:val="008924B7"/>
    <w:rsid w:val="0089774F"/>
    <w:rsid w:val="008A081E"/>
    <w:rsid w:val="008A2CE6"/>
    <w:rsid w:val="008A3092"/>
    <w:rsid w:val="008A3BE7"/>
    <w:rsid w:val="008A3DDD"/>
    <w:rsid w:val="008A4EBE"/>
    <w:rsid w:val="008A5727"/>
    <w:rsid w:val="008B5AB1"/>
    <w:rsid w:val="008B5C23"/>
    <w:rsid w:val="008B73C6"/>
    <w:rsid w:val="008C0527"/>
    <w:rsid w:val="008C0F9C"/>
    <w:rsid w:val="008C15B6"/>
    <w:rsid w:val="008C490A"/>
    <w:rsid w:val="008C6CFC"/>
    <w:rsid w:val="008D03D9"/>
    <w:rsid w:val="008D0DD2"/>
    <w:rsid w:val="008D1E34"/>
    <w:rsid w:val="008D26D3"/>
    <w:rsid w:val="008D4271"/>
    <w:rsid w:val="008D4EC6"/>
    <w:rsid w:val="008D732E"/>
    <w:rsid w:val="008E129D"/>
    <w:rsid w:val="008E4606"/>
    <w:rsid w:val="008E514A"/>
    <w:rsid w:val="008E56DC"/>
    <w:rsid w:val="008E5E08"/>
    <w:rsid w:val="008E65F5"/>
    <w:rsid w:val="008E6E48"/>
    <w:rsid w:val="008E7262"/>
    <w:rsid w:val="008F1DFA"/>
    <w:rsid w:val="008F472B"/>
    <w:rsid w:val="008F4881"/>
    <w:rsid w:val="008F5937"/>
    <w:rsid w:val="008F5C97"/>
    <w:rsid w:val="009015BC"/>
    <w:rsid w:val="00903D07"/>
    <w:rsid w:val="0090470C"/>
    <w:rsid w:val="00906DE1"/>
    <w:rsid w:val="009071DF"/>
    <w:rsid w:val="00907ED7"/>
    <w:rsid w:val="0091223C"/>
    <w:rsid w:val="00912539"/>
    <w:rsid w:val="00912CF2"/>
    <w:rsid w:val="00914BEF"/>
    <w:rsid w:val="0091689C"/>
    <w:rsid w:val="00916D69"/>
    <w:rsid w:val="009233CF"/>
    <w:rsid w:val="00923E24"/>
    <w:rsid w:val="009241E8"/>
    <w:rsid w:val="00924E55"/>
    <w:rsid w:val="009265F4"/>
    <w:rsid w:val="00926A76"/>
    <w:rsid w:val="00930CA8"/>
    <w:rsid w:val="0093180E"/>
    <w:rsid w:val="00931C76"/>
    <w:rsid w:val="00932C55"/>
    <w:rsid w:val="00933416"/>
    <w:rsid w:val="00936228"/>
    <w:rsid w:val="0093734B"/>
    <w:rsid w:val="00937AC4"/>
    <w:rsid w:val="009404D5"/>
    <w:rsid w:val="00940D05"/>
    <w:rsid w:val="00941211"/>
    <w:rsid w:val="00944951"/>
    <w:rsid w:val="009478EB"/>
    <w:rsid w:val="00951F6D"/>
    <w:rsid w:val="00962714"/>
    <w:rsid w:val="00962FD6"/>
    <w:rsid w:val="0096502A"/>
    <w:rsid w:val="00970F21"/>
    <w:rsid w:val="0097421E"/>
    <w:rsid w:val="00975F27"/>
    <w:rsid w:val="00977833"/>
    <w:rsid w:val="00980485"/>
    <w:rsid w:val="00980627"/>
    <w:rsid w:val="00982682"/>
    <w:rsid w:val="00982E99"/>
    <w:rsid w:val="00983C26"/>
    <w:rsid w:val="009855CF"/>
    <w:rsid w:val="00985B5B"/>
    <w:rsid w:val="00985DFC"/>
    <w:rsid w:val="00986178"/>
    <w:rsid w:val="0098762F"/>
    <w:rsid w:val="00991FE4"/>
    <w:rsid w:val="00992BB6"/>
    <w:rsid w:val="0099368F"/>
    <w:rsid w:val="009962CD"/>
    <w:rsid w:val="009A298D"/>
    <w:rsid w:val="009A2AF6"/>
    <w:rsid w:val="009A2C8A"/>
    <w:rsid w:val="009A3016"/>
    <w:rsid w:val="009A3DEA"/>
    <w:rsid w:val="009A7445"/>
    <w:rsid w:val="009B21DC"/>
    <w:rsid w:val="009B523B"/>
    <w:rsid w:val="009B5351"/>
    <w:rsid w:val="009B59DA"/>
    <w:rsid w:val="009B5B13"/>
    <w:rsid w:val="009B68CF"/>
    <w:rsid w:val="009B712F"/>
    <w:rsid w:val="009C327C"/>
    <w:rsid w:val="009C4002"/>
    <w:rsid w:val="009C4C49"/>
    <w:rsid w:val="009C578A"/>
    <w:rsid w:val="009D1AD0"/>
    <w:rsid w:val="009D56E5"/>
    <w:rsid w:val="009D7B9B"/>
    <w:rsid w:val="009E1991"/>
    <w:rsid w:val="009E76DA"/>
    <w:rsid w:val="009F1759"/>
    <w:rsid w:val="009F2DEF"/>
    <w:rsid w:val="009F3A2E"/>
    <w:rsid w:val="00A002CD"/>
    <w:rsid w:val="00A024B1"/>
    <w:rsid w:val="00A032F0"/>
    <w:rsid w:val="00A04351"/>
    <w:rsid w:val="00A04705"/>
    <w:rsid w:val="00A05B9A"/>
    <w:rsid w:val="00A06319"/>
    <w:rsid w:val="00A069E6"/>
    <w:rsid w:val="00A0787F"/>
    <w:rsid w:val="00A15FB6"/>
    <w:rsid w:val="00A16093"/>
    <w:rsid w:val="00A164E8"/>
    <w:rsid w:val="00A21451"/>
    <w:rsid w:val="00A229F4"/>
    <w:rsid w:val="00A251FD"/>
    <w:rsid w:val="00A304EA"/>
    <w:rsid w:val="00A31F20"/>
    <w:rsid w:val="00A369F1"/>
    <w:rsid w:val="00A3702D"/>
    <w:rsid w:val="00A43137"/>
    <w:rsid w:val="00A443BC"/>
    <w:rsid w:val="00A46D5B"/>
    <w:rsid w:val="00A5249E"/>
    <w:rsid w:val="00A5358D"/>
    <w:rsid w:val="00A53F61"/>
    <w:rsid w:val="00A54710"/>
    <w:rsid w:val="00A54A3F"/>
    <w:rsid w:val="00A55965"/>
    <w:rsid w:val="00A56CE6"/>
    <w:rsid w:val="00A60C07"/>
    <w:rsid w:val="00A6203B"/>
    <w:rsid w:val="00A62227"/>
    <w:rsid w:val="00A62E8B"/>
    <w:rsid w:val="00A6415C"/>
    <w:rsid w:val="00A64B7B"/>
    <w:rsid w:val="00A70EB2"/>
    <w:rsid w:val="00A719F6"/>
    <w:rsid w:val="00A72CBB"/>
    <w:rsid w:val="00A753FE"/>
    <w:rsid w:val="00A764EC"/>
    <w:rsid w:val="00A82E81"/>
    <w:rsid w:val="00A840D5"/>
    <w:rsid w:val="00A8459E"/>
    <w:rsid w:val="00A85E69"/>
    <w:rsid w:val="00A90007"/>
    <w:rsid w:val="00A90D9D"/>
    <w:rsid w:val="00A937F9"/>
    <w:rsid w:val="00A95E3A"/>
    <w:rsid w:val="00A96165"/>
    <w:rsid w:val="00A9616D"/>
    <w:rsid w:val="00A96B17"/>
    <w:rsid w:val="00A9799D"/>
    <w:rsid w:val="00AA058D"/>
    <w:rsid w:val="00AA3326"/>
    <w:rsid w:val="00AA4CE8"/>
    <w:rsid w:val="00AA72CD"/>
    <w:rsid w:val="00AB2616"/>
    <w:rsid w:val="00AB309F"/>
    <w:rsid w:val="00AB4F41"/>
    <w:rsid w:val="00AB6D61"/>
    <w:rsid w:val="00AB7D64"/>
    <w:rsid w:val="00AC05DA"/>
    <w:rsid w:val="00AC2F19"/>
    <w:rsid w:val="00AC327E"/>
    <w:rsid w:val="00AC484A"/>
    <w:rsid w:val="00AC4882"/>
    <w:rsid w:val="00AC5011"/>
    <w:rsid w:val="00AD1A75"/>
    <w:rsid w:val="00AD3598"/>
    <w:rsid w:val="00AD375F"/>
    <w:rsid w:val="00AD63A2"/>
    <w:rsid w:val="00AE2410"/>
    <w:rsid w:val="00AE29D5"/>
    <w:rsid w:val="00AE33A3"/>
    <w:rsid w:val="00AE3C2A"/>
    <w:rsid w:val="00AE3D88"/>
    <w:rsid w:val="00AE443A"/>
    <w:rsid w:val="00AE669F"/>
    <w:rsid w:val="00AE67D0"/>
    <w:rsid w:val="00AE7E8F"/>
    <w:rsid w:val="00AF2EC8"/>
    <w:rsid w:val="00B04A3F"/>
    <w:rsid w:val="00B06093"/>
    <w:rsid w:val="00B0618B"/>
    <w:rsid w:val="00B0663B"/>
    <w:rsid w:val="00B07E8B"/>
    <w:rsid w:val="00B101AE"/>
    <w:rsid w:val="00B11DC6"/>
    <w:rsid w:val="00B1446E"/>
    <w:rsid w:val="00B1679F"/>
    <w:rsid w:val="00B20CE3"/>
    <w:rsid w:val="00B22B3D"/>
    <w:rsid w:val="00B24279"/>
    <w:rsid w:val="00B2437A"/>
    <w:rsid w:val="00B24898"/>
    <w:rsid w:val="00B27376"/>
    <w:rsid w:val="00B30F51"/>
    <w:rsid w:val="00B313ED"/>
    <w:rsid w:val="00B32A53"/>
    <w:rsid w:val="00B33B76"/>
    <w:rsid w:val="00B350FB"/>
    <w:rsid w:val="00B35994"/>
    <w:rsid w:val="00B37663"/>
    <w:rsid w:val="00B40C76"/>
    <w:rsid w:val="00B41878"/>
    <w:rsid w:val="00B42856"/>
    <w:rsid w:val="00B444BE"/>
    <w:rsid w:val="00B4676C"/>
    <w:rsid w:val="00B4711E"/>
    <w:rsid w:val="00B5005C"/>
    <w:rsid w:val="00B50DA2"/>
    <w:rsid w:val="00B51360"/>
    <w:rsid w:val="00B51A44"/>
    <w:rsid w:val="00B5436D"/>
    <w:rsid w:val="00B545DF"/>
    <w:rsid w:val="00B554D2"/>
    <w:rsid w:val="00B65A34"/>
    <w:rsid w:val="00B70487"/>
    <w:rsid w:val="00B70EE0"/>
    <w:rsid w:val="00B70F1B"/>
    <w:rsid w:val="00B72190"/>
    <w:rsid w:val="00B72E66"/>
    <w:rsid w:val="00B73CF7"/>
    <w:rsid w:val="00B74B04"/>
    <w:rsid w:val="00B75B4F"/>
    <w:rsid w:val="00B75B8D"/>
    <w:rsid w:val="00B81008"/>
    <w:rsid w:val="00B825E9"/>
    <w:rsid w:val="00B87F13"/>
    <w:rsid w:val="00B90571"/>
    <w:rsid w:val="00B90F63"/>
    <w:rsid w:val="00B92010"/>
    <w:rsid w:val="00B9362D"/>
    <w:rsid w:val="00B93C95"/>
    <w:rsid w:val="00B9400E"/>
    <w:rsid w:val="00B94C2B"/>
    <w:rsid w:val="00B968E0"/>
    <w:rsid w:val="00B96901"/>
    <w:rsid w:val="00B9758E"/>
    <w:rsid w:val="00BA14CD"/>
    <w:rsid w:val="00BA30B8"/>
    <w:rsid w:val="00BA5227"/>
    <w:rsid w:val="00BB00DE"/>
    <w:rsid w:val="00BB2471"/>
    <w:rsid w:val="00BB2D66"/>
    <w:rsid w:val="00BB3C44"/>
    <w:rsid w:val="00BC3247"/>
    <w:rsid w:val="00BC56C1"/>
    <w:rsid w:val="00BC6B49"/>
    <w:rsid w:val="00BD01AC"/>
    <w:rsid w:val="00BD3641"/>
    <w:rsid w:val="00BD3C14"/>
    <w:rsid w:val="00BD45D1"/>
    <w:rsid w:val="00BD54B0"/>
    <w:rsid w:val="00BD5DEF"/>
    <w:rsid w:val="00BD66D3"/>
    <w:rsid w:val="00BD74DF"/>
    <w:rsid w:val="00BE1EA7"/>
    <w:rsid w:val="00BE3082"/>
    <w:rsid w:val="00BE390A"/>
    <w:rsid w:val="00BF05CD"/>
    <w:rsid w:val="00BF0831"/>
    <w:rsid w:val="00BF1510"/>
    <w:rsid w:val="00BF2ED3"/>
    <w:rsid w:val="00BF379A"/>
    <w:rsid w:val="00BF593D"/>
    <w:rsid w:val="00BF5F07"/>
    <w:rsid w:val="00BF6BF4"/>
    <w:rsid w:val="00C027CD"/>
    <w:rsid w:val="00C02B9E"/>
    <w:rsid w:val="00C033F6"/>
    <w:rsid w:val="00C04680"/>
    <w:rsid w:val="00C06510"/>
    <w:rsid w:val="00C1148F"/>
    <w:rsid w:val="00C14A87"/>
    <w:rsid w:val="00C17B94"/>
    <w:rsid w:val="00C17CAA"/>
    <w:rsid w:val="00C209E4"/>
    <w:rsid w:val="00C20C4F"/>
    <w:rsid w:val="00C228A3"/>
    <w:rsid w:val="00C2326B"/>
    <w:rsid w:val="00C23818"/>
    <w:rsid w:val="00C25C45"/>
    <w:rsid w:val="00C3749B"/>
    <w:rsid w:val="00C37DA5"/>
    <w:rsid w:val="00C431B1"/>
    <w:rsid w:val="00C43F73"/>
    <w:rsid w:val="00C444AC"/>
    <w:rsid w:val="00C46060"/>
    <w:rsid w:val="00C4746D"/>
    <w:rsid w:val="00C51B82"/>
    <w:rsid w:val="00C52BA5"/>
    <w:rsid w:val="00C54549"/>
    <w:rsid w:val="00C54A01"/>
    <w:rsid w:val="00C55693"/>
    <w:rsid w:val="00C55FBF"/>
    <w:rsid w:val="00C572E1"/>
    <w:rsid w:val="00C62D34"/>
    <w:rsid w:val="00C63933"/>
    <w:rsid w:val="00C63A81"/>
    <w:rsid w:val="00C64321"/>
    <w:rsid w:val="00C668C5"/>
    <w:rsid w:val="00C71936"/>
    <w:rsid w:val="00C74351"/>
    <w:rsid w:val="00C770D9"/>
    <w:rsid w:val="00C83A3C"/>
    <w:rsid w:val="00C854B9"/>
    <w:rsid w:val="00C90207"/>
    <w:rsid w:val="00C90689"/>
    <w:rsid w:val="00C916E7"/>
    <w:rsid w:val="00C92586"/>
    <w:rsid w:val="00C92AC5"/>
    <w:rsid w:val="00C93D29"/>
    <w:rsid w:val="00C95394"/>
    <w:rsid w:val="00C95D94"/>
    <w:rsid w:val="00C96791"/>
    <w:rsid w:val="00C96C93"/>
    <w:rsid w:val="00C971A4"/>
    <w:rsid w:val="00C97D52"/>
    <w:rsid w:val="00CA107D"/>
    <w:rsid w:val="00CA17B2"/>
    <w:rsid w:val="00CA2227"/>
    <w:rsid w:val="00CA27F7"/>
    <w:rsid w:val="00CA34B2"/>
    <w:rsid w:val="00CA44EF"/>
    <w:rsid w:val="00CA79B8"/>
    <w:rsid w:val="00CB32B9"/>
    <w:rsid w:val="00CB3376"/>
    <w:rsid w:val="00CB5BE3"/>
    <w:rsid w:val="00CB5FB8"/>
    <w:rsid w:val="00CB7C48"/>
    <w:rsid w:val="00CC137C"/>
    <w:rsid w:val="00CC278E"/>
    <w:rsid w:val="00CC29AE"/>
    <w:rsid w:val="00CC566F"/>
    <w:rsid w:val="00CC5CEF"/>
    <w:rsid w:val="00CC737B"/>
    <w:rsid w:val="00CD0B04"/>
    <w:rsid w:val="00CD0DDC"/>
    <w:rsid w:val="00CD26C0"/>
    <w:rsid w:val="00CD2E20"/>
    <w:rsid w:val="00CD5DF4"/>
    <w:rsid w:val="00CE00E9"/>
    <w:rsid w:val="00CE0CBF"/>
    <w:rsid w:val="00CE2111"/>
    <w:rsid w:val="00CE7856"/>
    <w:rsid w:val="00CE7998"/>
    <w:rsid w:val="00CF0008"/>
    <w:rsid w:val="00CF021F"/>
    <w:rsid w:val="00CF0510"/>
    <w:rsid w:val="00CF183F"/>
    <w:rsid w:val="00CF2CA4"/>
    <w:rsid w:val="00CF3E02"/>
    <w:rsid w:val="00CF3F8E"/>
    <w:rsid w:val="00D00529"/>
    <w:rsid w:val="00D020E0"/>
    <w:rsid w:val="00D028C3"/>
    <w:rsid w:val="00D043E1"/>
    <w:rsid w:val="00D047D7"/>
    <w:rsid w:val="00D04B68"/>
    <w:rsid w:val="00D04C18"/>
    <w:rsid w:val="00D052BA"/>
    <w:rsid w:val="00D05BFF"/>
    <w:rsid w:val="00D079EB"/>
    <w:rsid w:val="00D106E6"/>
    <w:rsid w:val="00D10B30"/>
    <w:rsid w:val="00D13B0F"/>
    <w:rsid w:val="00D13BDF"/>
    <w:rsid w:val="00D1462A"/>
    <w:rsid w:val="00D167AC"/>
    <w:rsid w:val="00D16E64"/>
    <w:rsid w:val="00D21669"/>
    <w:rsid w:val="00D2366F"/>
    <w:rsid w:val="00D24E21"/>
    <w:rsid w:val="00D322F1"/>
    <w:rsid w:val="00D36937"/>
    <w:rsid w:val="00D37FA6"/>
    <w:rsid w:val="00D40633"/>
    <w:rsid w:val="00D41282"/>
    <w:rsid w:val="00D41444"/>
    <w:rsid w:val="00D418E9"/>
    <w:rsid w:val="00D41E6D"/>
    <w:rsid w:val="00D42046"/>
    <w:rsid w:val="00D42C32"/>
    <w:rsid w:val="00D45183"/>
    <w:rsid w:val="00D452B5"/>
    <w:rsid w:val="00D47026"/>
    <w:rsid w:val="00D473FE"/>
    <w:rsid w:val="00D532D1"/>
    <w:rsid w:val="00D54D3D"/>
    <w:rsid w:val="00D55076"/>
    <w:rsid w:val="00D57948"/>
    <w:rsid w:val="00D604D1"/>
    <w:rsid w:val="00D648A5"/>
    <w:rsid w:val="00D6637D"/>
    <w:rsid w:val="00D66E82"/>
    <w:rsid w:val="00D671EC"/>
    <w:rsid w:val="00D7082E"/>
    <w:rsid w:val="00D72B07"/>
    <w:rsid w:val="00D730C2"/>
    <w:rsid w:val="00D736C0"/>
    <w:rsid w:val="00D7661A"/>
    <w:rsid w:val="00D771CD"/>
    <w:rsid w:val="00D80D2D"/>
    <w:rsid w:val="00D81625"/>
    <w:rsid w:val="00D83555"/>
    <w:rsid w:val="00D86D09"/>
    <w:rsid w:val="00D90E14"/>
    <w:rsid w:val="00D91DED"/>
    <w:rsid w:val="00D934F3"/>
    <w:rsid w:val="00D939F6"/>
    <w:rsid w:val="00D93A0E"/>
    <w:rsid w:val="00D93EE0"/>
    <w:rsid w:val="00D94F3F"/>
    <w:rsid w:val="00D950BA"/>
    <w:rsid w:val="00D96FA4"/>
    <w:rsid w:val="00D97957"/>
    <w:rsid w:val="00DA0D96"/>
    <w:rsid w:val="00DA12CC"/>
    <w:rsid w:val="00DA1588"/>
    <w:rsid w:val="00DA208E"/>
    <w:rsid w:val="00DA22D6"/>
    <w:rsid w:val="00DA26CE"/>
    <w:rsid w:val="00DA3111"/>
    <w:rsid w:val="00DA3156"/>
    <w:rsid w:val="00DA38E5"/>
    <w:rsid w:val="00DA4237"/>
    <w:rsid w:val="00DB131E"/>
    <w:rsid w:val="00DB1D3B"/>
    <w:rsid w:val="00DB28D7"/>
    <w:rsid w:val="00DB530C"/>
    <w:rsid w:val="00DC18C9"/>
    <w:rsid w:val="00DC611F"/>
    <w:rsid w:val="00DD6DB4"/>
    <w:rsid w:val="00DE2C6A"/>
    <w:rsid w:val="00DE2F57"/>
    <w:rsid w:val="00DE3B23"/>
    <w:rsid w:val="00DE789D"/>
    <w:rsid w:val="00DF1456"/>
    <w:rsid w:val="00DF1C13"/>
    <w:rsid w:val="00DF4753"/>
    <w:rsid w:val="00DF55F2"/>
    <w:rsid w:val="00DF6199"/>
    <w:rsid w:val="00DF797A"/>
    <w:rsid w:val="00DF7C17"/>
    <w:rsid w:val="00E003D5"/>
    <w:rsid w:val="00E01A84"/>
    <w:rsid w:val="00E01FCF"/>
    <w:rsid w:val="00E02605"/>
    <w:rsid w:val="00E03F30"/>
    <w:rsid w:val="00E0548B"/>
    <w:rsid w:val="00E05B72"/>
    <w:rsid w:val="00E06E9B"/>
    <w:rsid w:val="00E10B40"/>
    <w:rsid w:val="00E10C87"/>
    <w:rsid w:val="00E13901"/>
    <w:rsid w:val="00E16808"/>
    <w:rsid w:val="00E20C40"/>
    <w:rsid w:val="00E210F5"/>
    <w:rsid w:val="00E21C9E"/>
    <w:rsid w:val="00E228F8"/>
    <w:rsid w:val="00E237E4"/>
    <w:rsid w:val="00E27AD6"/>
    <w:rsid w:val="00E3175F"/>
    <w:rsid w:val="00E319E9"/>
    <w:rsid w:val="00E33B57"/>
    <w:rsid w:val="00E33DD1"/>
    <w:rsid w:val="00E46CEE"/>
    <w:rsid w:val="00E518A5"/>
    <w:rsid w:val="00E55089"/>
    <w:rsid w:val="00E560BF"/>
    <w:rsid w:val="00E561A6"/>
    <w:rsid w:val="00E56549"/>
    <w:rsid w:val="00E56D5C"/>
    <w:rsid w:val="00E57802"/>
    <w:rsid w:val="00E6021A"/>
    <w:rsid w:val="00E61DF9"/>
    <w:rsid w:val="00E62838"/>
    <w:rsid w:val="00E62A43"/>
    <w:rsid w:val="00E65AD1"/>
    <w:rsid w:val="00E66DA9"/>
    <w:rsid w:val="00E7082D"/>
    <w:rsid w:val="00E71874"/>
    <w:rsid w:val="00E74D5C"/>
    <w:rsid w:val="00E76537"/>
    <w:rsid w:val="00E801BC"/>
    <w:rsid w:val="00E82748"/>
    <w:rsid w:val="00E83D5B"/>
    <w:rsid w:val="00E84B2A"/>
    <w:rsid w:val="00E86B1A"/>
    <w:rsid w:val="00E90E1F"/>
    <w:rsid w:val="00E940C0"/>
    <w:rsid w:val="00E95099"/>
    <w:rsid w:val="00E95E60"/>
    <w:rsid w:val="00E97AA0"/>
    <w:rsid w:val="00EA2AA8"/>
    <w:rsid w:val="00EA38D0"/>
    <w:rsid w:val="00EA46A7"/>
    <w:rsid w:val="00EA4ADD"/>
    <w:rsid w:val="00EA5754"/>
    <w:rsid w:val="00EA5EB0"/>
    <w:rsid w:val="00EA7F84"/>
    <w:rsid w:val="00EB2CB2"/>
    <w:rsid w:val="00EB3435"/>
    <w:rsid w:val="00EB3EF8"/>
    <w:rsid w:val="00EB5CF9"/>
    <w:rsid w:val="00EB68AF"/>
    <w:rsid w:val="00EB7A9E"/>
    <w:rsid w:val="00EC0396"/>
    <w:rsid w:val="00EC42CE"/>
    <w:rsid w:val="00EC5A34"/>
    <w:rsid w:val="00EC639E"/>
    <w:rsid w:val="00EC6637"/>
    <w:rsid w:val="00EC70C9"/>
    <w:rsid w:val="00ED3133"/>
    <w:rsid w:val="00ED4BEC"/>
    <w:rsid w:val="00ED7393"/>
    <w:rsid w:val="00EE06E0"/>
    <w:rsid w:val="00EE5BCA"/>
    <w:rsid w:val="00EF15D8"/>
    <w:rsid w:val="00EF31EC"/>
    <w:rsid w:val="00EF39EC"/>
    <w:rsid w:val="00EF43DA"/>
    <w:rsid w:val="00EF4796"/>
    <w:rsid w:val="00EF78AE"/>
    <w:rsid w:val="00F02B91"/>
    <w:rsid w:val="00F033EA"/>
    <w:rsid w:val="00F04948"/>
    <w:rsid w:val="00F118ED"/>
    <w:rsid w:val="00F11DD3"/>
    <w:rsid w:val="00F12A15"/>
    <w:rsid w:val="00F15886"/>
    <w:rsid w:val="00F1680A"/>
    <w:rsid w:val="00F21AAA"/>
    <w:rsid w:val="00F21D4E"/>
    <w:rsid w:val="00F2387F"/>
    <w:rsid w:val="00F25505"/>
    <w:rsid w:val="00F25B9D"/>
    <w:rsid w:val="00F26CFF"/>
    <w:rsid w:val="00F33875"/>
    <w:rsid w:val="00F400F3"/>
    <w:rsid w:val="00F4212E"/>
    <w:rsid w:val="00F427F3"/>
    <w:rsid w:val="00F4311B"/>
    <w:rsid w:val="00F43629"/>
    <w:rsid w:val="00F44B2D"/>
    <w:rsid w:val="00F4523C"/>
    <w:rsid w:val="00F45E4B"/>
    <w:rsid w:val="00F46154"/>
    <w:rsid w:val="00F46CC6"/>
    <w:rsid w:val="00F50B5C"/>
    <w:rsid w:val="00F51F37"/>
    <w:rsid w:val="00F52FA8"/>
    <w:rsid w:val="00F62266"/>
    <w:rsid w:val="00F63A4D"/>
    <w:rsid w:val="00F647F6"/>
    <w:rsid w:val="00F659B4"/>
    <w:rsid w:val="00F66AED"/>
    <w:rsid w:val="00F70A65"/>
    <w:rsid w:val="00F721E2"/>
    <w:rsid w:val="00F7344E"/>
    <w:rsid w:val="00F73E7E"/>
    <w:rsid w:val="00F73F39"/>
    <w:rsid w:val="00F7705A"/>
    <w:rsid w:val="00F7719E"/>
    <w:rsid w:val="00F824F6"/>
    <w:rsid w:val="00F82BB5"/>
    <w:rsid w:val="00F84F7A"/>
    <w:rsid w:val="00F864E5"/>
    <w:rsid w:val="00F86DB7"/>
    <w:rsid w:val="00F9135C"/>
    <w:rsid w:val="00F91B25"/>
    <w:rsid w:val="00F92082"/>
    <w:rsid w:val="00F92AD8"/>
    <w:rsid w:val="00F94506"/>
    <w:rsid w:val="00F95227"/>
    <w:rsid w:val="00F95819"/>
    <w:rsid w:val="00FA0437"/>
    <w:rsid w:val="00FA16BD"/>
    <w:rsid w:val="00FA533D"/>
    <w:rsid w:val="00FA65DA"/>
    <w:rsid w:val="00FA7054"/>
    <w:rsid w:val="00FB0087"/>
    <w:rsid w:val="00FB08A7"/>
    <w:rsid w:val="00FB0FB5"/>
    <w:rsid w:val="00FB5477"/>
    <w:rsid w:val="00FB5BDE"/>
    <w:rsid w:val="00FB6C27"/>
    <w:rsid w:val="00FB7749"/>
    <w:rsid w:val="00FB79AE"/>
    <w:rsid w:val="00FC31A1"/>
    <w:rsid w:val="00FC7944"/>
    <w:rsid w:val="00FD177E"/>
    <w:rsid w:val="00FD1E6A"/>
    <w:rsid w:val="00FD3C39"/>
    <w:rsid w:val="00FD61E4"/>
    <w:rsid w:val="00FD7EDA"/>
    <w:rsid w:val="00FE01A0"/>
    <w:rsid w:val="00FE3319"/>
    <w:rsid w:val="00FE3AB4"/>
    <w:rsid w:val="00FE582C"/>
    <w:rsid w:val="00FE5A19"/>
    <w:rsid w:val="00FE5D50"/>
    <w:rsid w:val="00FE7447"/>
    <w:rsid w:val="00FF19DE"/>
    <w:rsid w:val="00FF1B72"/>
    <w:rsid w:val="00FF2D9D"/>
    <w:rsid w:val="00FF5ABE"/>
    <w:rsid w:val="00FF7736"/>
    <w:rsid w:val="00FF79CA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Liberation Serif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C8"/>
    <w:rPr>
      <w:rFonts w:eastAsia="Times New Roman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6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A68C8"/>
    <w:rPr>
      <w:b/>
      <w:bCs/>
    </w:rPr>
  </w:style>
  <w:style w:type="character" w:customStyle="1" w:styleId="apple-converted-space">
    <w:name w:val="apple-converted-space"/>
    <w:basedOn w:val="a0"/>
    <w:rsid w:val="00D91DED"/>
  </w:style>
  <w:style w:type="character" w:customStyle="1" w:styleId="1">
    <w:name w:val="Основной текст Знак1"/>
    <w:basedOn w:val="a0"/>
    <w:link w:val="10"/>
    <w:locked/>
    <w:rsid w:val="00D91DED"/>
    <w:rPr>
      <w:shd w:val="clear" w:color="auto" w:fill="FFFFFF"/>
    </w:rPr>
  </w:style>
  <w:style w:type="paragraph" w:customStyle="1" w:styleId="10">
    <w:name w:val="Основной текст1"/>
    <w:basedOn w:val="a"/>
    <w:link w:val="1"/>
    <w:rsid w:val="00D91DED"/>
    <w:pPr>
      <w:shd w:val="clear" w:color="auto" w:fill="FFFFFF"/>
      <w:spacing w:before="240" w:line="240" w:lineRule="exact"/>
      <w:jc w:val="both"/>
    </w:pPr>
    <w:rPr>
      <w:rFonts w:eastAsiaTheme="minorHAnsi" w:cs="Liberation Serif"/>
      <w:kern w:val="2"/>
      <w:shd w:val="clear" w:color="auto" w:fill="FFFFFF"/>
      <w:lang w:eastAsia="en-US"/>
    </w:rPr>
  </w:style>
  <w:style w:type="paragraph" w:styleId="a5">
    <w:name w:val="List Paragraph"/>
    <w:basedOn w:val="a"/>
    <w:uiPriority w:val="34"/>
    <w:qFormat/>
    <w:rsid w:val="00D91D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A06C-AADF-4ACA-89CB-3098D36A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16-10-24T16:23:00Z</dcterms:created>
  <dcterms:modified xsi:type="dcterms:W3CDTF">2017-02-09T18:50:00Z</dcterms:modified>
</cp:coreProperties>
</file>